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9B05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73BB0666" w14:textId="4D83BB5B" w:rsidR="00E416A0" w:rsidRDefault="00CE2780" w:rsidP="004640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C6543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EA4346">
        <w:rPr>
          <w:rFonts w:ascii="Times New Roman" w:hAnsi="Times New Roman" w:cs="Times New Roman"/>
          <w:sz w:val="24"/>
          <w:szCs w:val="24"/>
          <w:lang w:val="lt-LT"/>
        </w:rPr>
        <w:t xml:space="preserve">6 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8115F8">
        <w:rPr>
          <w:rFonts w:ascii="Times New Roman" w:hAnsi="Times New Roman" w:cs="Times New Roman"/>
          <w:sz w:val="24"/>
          <w:szCs w:val="24"/>
          <w:lang w:val="lt-LT"/>
        </w:rPr>
        <w:t>kov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68F1735C" w14:textId="77777777"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1E37774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478"/>
        <w:gridCol w:w="27"/>
        <w:gridCol w:w="1347"/>
        <w:gridCol w:w="4010"/>
        <w:gridCol w:w="2493"/>
      </w:tblGrid>
      <w:tr w:rsidR="00606B31" w:rsidRPr="00954E0B" w14:paraId="6871F41F" w14:textId="77777777" w:rsidTr="00BA61E6">
        <w:tc>
          <w:tcPr>
            <w:tcW w:w="1702" w:type="dxa"/>
            <w:gridSpan w:val="2"/>
          </w:tcPr>
          <w:p w14:paraId="5E6A4740" w14:textId="77777777" w:rsidR="00CE2780" w:rsidRPr="00954E0B" w:rsidRDefault="00CE2780" w:rsidP="00C31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2"/>
          </w:tcPr>
          <w:p w14:paraId="2E3C3F3D" w14:textId="77777777" w:rsidR="00CE2780" w:rsidRPr="00954E0B" w:rsidRDefault="00CE2780" w:rsidP="00C31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47" w:type="dxa"/>
          </w:tcPr>
          <w:p w14:paraId="5852CA98" w14:textId="77777777" w:rsidR="00CE2780" w:rsidRPr="00954E0B" w:rsidRDefault="00CE2780" w:rsidP="00CE27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10" w:type="dxa"/>
          </w:tcPr>
          <w:p w14:paraId="7B331556" w14:textId="77777777" w:rsidR="00CE2780" w:rsidRPr="00954E0B" w:rsidRDefault="00CE2780" w:rsidP="00CE27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93" w:type="dxa"/>
          </w:tcPr>
          <w:p w14:paraId="71C68890" w14:textId="77777777" w:rsidR="00CE2780" w:rsidRPr="00954E0B" w:rsidRDefault="00CE2780" w:rsidP="00CE27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Atsakingas</w:t>
            </w:r>
          </w:p>
        </w:tc>
      </w:tr>
      <w:tr w:rsidR="00606B31" w:rsidRPr="00954E0B" w14:paraId="3A71D0A2" w14:textId="77777777" w:rsidTr="00FF577B">
        <w:trPr>
          <w:trHeight w:val="306"/>
        </w:trPr>
        <w:tc>
          <w:tcPr>
            <w:tcW w:w="11057" w:type="dxa"/>
            <w:gridSpan w:val="7"/>
          </w:tcPr>
          <w:p w14:paraId="76AF342E" w14:textId="77777777" w:rsidR="008A4925" w:rsidRPr="00954E0B" w:rsidRDefault="008A4925" w:rsidP="00C31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606B31" w:rsidRPr="00954E0B" w14:paraId="43E59CD2" w14:textId="77777777" w:rsidTr="008772B8">
        <w:tc>
          <w:tcPr>
            <w:tcW w:w="1702" w:type="dxa"/>
            <w:gridSpan w:val="2"/>
          </w:tcPr>
          <w:p w14:paraId="3B5D9D82" w14:textId="77777777" w:rsidR="00C6543E" w:rsidRPr="00954E0B" w:rsidRDefault="008011AB" w:rsidP="00C6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11706915" w14:textId="2B6634FD" w:rsidR="00C6543E" w:rsidRPr="00954E0B" w:rsidRDefault="00FA22E5" w:rsidP="00967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1347" w:type="dxa"/>
          </w:tcPr>
          <w:p w14:paraId="207C10D7" w14:textId="77777777" w:rsidR="00C6543E" w:rsidRPr="00954E0B" w:rsidRDefault="0046402F" w:rsidP="00C6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  <w:r w:rsidR="0029483C"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10" w:type="dxa"/>
          </w:tcPr>
          <w:p w14:paraId="529EC326" w14:textId="77777777" w:rsidR="00C6543E" w:rsidRPr="00954E0B" w:rsidRDefault="0029483C" w:rsidP="00C654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dministracinis pasitarimas </w:t>
            </w:r>
          </w:p>
        </w:tc>
        <w:tc>
          <w:tcPr>
            <w:tcW w:w="2493" w:type="dxa"/>
          </w:tcPr>
          <w:p w14:paraId="2FB167BD" w14:textId="77777777" w:rsidR="00C6543E" w:rsidRPr="00954E0B" w:rsidRDefault="007E3FD3" w:rsidP="00C6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olanta Bartkūnienė</w:t>
            </w:r>
          </w:p>
        </w:tc>
      </w:tr>
      <w:tr w:rsidR="000A7D1B" w:rsidRPr="00954E0B" w14:paraId="666FA465" w14:textId="77777777" w:rsidTr="008772B8">
        <w:tc>
          <w:tcPr>
            <w:tcW w:w="1702" w:type="dxa"/>
            <w:gridSpan w:val="2"/>
          </w:tcPr>
          <w:p w14:paraId="22574744" w14:textId="49053535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 d.</w:t>
            </w:r>
          </w:p>
        </w:tc>
        <w:tc>
          <w:tcPr>
            <w:tcW w:w="1505" w:type="dxa"/>
            <w:gridSpan w:val="2"/>
          </w:tcPr>
          <w:p w14:paraId="0955AD62" w14:textId="6DB2EC11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</w:tcPr>
          <w:p w14:paraId="36E94C7D" w14:textId="42CD65DF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10" w:type="dxa"/>
          </w:tcPr>
          <w:p w14:paraId="2F28209E" w14:textId="69629336" w:rsidR="000A7D1B" w:rsidRPr="00954E0B" w:rsidRDefault="000A7D1B" w:rsidP="000A7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tojų tarybos posėdis</w:t>
            </w:r>
          </w:p>
        </w:tc>
        <w:tc>
          <w:tcPr>
            <w:tcW w:w="2493" w:type="dxa"/>
          </w:tcPr>
          <w:p w14:paraId="317812A2" w14:textId="20058BF3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olanta Bartkūnienė</w:t>
            </w:r>
          </w:p>
        </w:tc>
      </w:tr>
      <w:tr w:rsidR="00DE52D0" w:rsidRPr="00954E0B" w14:paraId="30FDBD11" w14:textId="77777777" w:rsidTr="008772B8">
        <w:tc>
          <w:tcPr>
            <w:tcW w:w="1702" w:type="dxa"/>
            <w:gridSpan w:val="2"/>
          </w:tcPr>
          <w:p w14:paraId="1846E063" w14:textId="10BD5022" w:rsidR="00DE52D0" w:rsidRPr="00954E0B" w:rsidRDefault="00DE52D0" w:rsidP="00DE5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721AEB89" w14:textId="6098A627" w:rsidR="00DE52D0" w:rsidRPr="00954E0B" w:rsidRDefault="00DE52D0" w:rsidP="00DE5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2 kab.</w:t>
            </w:r>
          </w:p>
        </w:tc>
        <w:tc>
          <w:tcPr>
            <w:tcW w:w="1347" w:type="dxa"/>
          </w:tcPr>
          <w:p w14:paraId="0DCAE21B" w14:textId="49AA12DB" w:rsidR="00DE52D0" w:rsidRPr="00954E0B" w:rsidRDefault="00DE52D0" w:rsidP="00DE5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3B50D8AF" w14:textId="0232E71E" w:rsidR="00DE52D0" w:rsidRPr="00B403FC" w:rsidRDefault="00DE52D0" w:rsidP="00DE52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03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posėdis dėl pakartotinių ir pirminių specialiųjų ugdymosi poreikių vertinimo bus informuojama atskirai.</w:t>
            </w:r>
          </w:p>
        </w:tc>
        <w:tc>
          <w:tcPr>
            <w:tcW w:w="2493" w:type="dxa"/>
          </w:tcPr>
          <w:p w14:paraId="2795983A" w14:textId="7C620FB7" w:rsidR="00DE52D0" w:rsidRPr="00B403FC" w:rsidRDefault="00DE52D0" w:rsidP="00DE5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03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reta Dronišinec</w:t>
            </w:r>
          </w:p>
        </w:tc>
      </w:tr>
      <w:tr w:rsidR="000A7D1B" w:rsidRPr="00954E0B" w14:paraId="56E1F051" w14:textId="77777777" w:rsidTr="008772B8">
        <w:tc>
          <w:tcPr>
            <w:tcW w:w="1702" w:type="dxa"/>
            <w:gridSpan w:val="2"/>
          </w:tcPr>
          <w:p w14:paraId="5ABDF1FD" w14:textId="3581CADA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9 d.</w:t>
            </w:r>
          </w:p>
        </w:tc>
        <w:tc>
          <w:tcPr>
            <w:tcW w:w="1505" w:type="dxa"/>
            <w:gridSpan w:val="2"/>
          </w:tcPr>
          <w:p w14:paraId="43F95E9C" w14:textId="1AAB10A1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347" w:type="dxa"/>
          </w:tcPr>
          <w:p w14:paraId="50AF6F7F" w14:textId="70411C29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10" w:type="dxa"/>
          </w:tcPr>
          <w:p w14:paraId="6187C4DC" w14:textId="34BD1C9B" w:rsidR="000A7D1B" w:rsidRPr="00954E0B" w:rsidRDefault="000A7D1B" w:rsidP="000A7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etodinės tarybos posėdis</w:t>
            </w:r>
          </w:p>
        </w:tc>
        <w:tc>
          <w:tcPr>
            <w:tcW w:w="2493" w:type="dxa"/>
          </w:tcPr>
          <w:p w14:paraId="30981ECA" w14:textId="776C6917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glė Bulovienė</w:t>
            </w:r>
          </w:p>
        </w:tc>
      </w:tr>
      <w:tr w:rsidR="000A7D1B" w:rsidRPr="00954E0B" w14:paraId="0826AAFA" w14:textId="77777777" w:rsidTr="008772B8">
        <w:tc>
          <w:tcPr>
            <w:tcW w:w="1702" w:type="dxa"/>
            <w:gridSpan w:val="2"/>
          </w:tcPr>
          <w:p w14:paraId="6797F332" w14:textId="66929668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4B59AE83" w14:textId="1303D228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47" w:type="dxa"/>
          </w:tcPr>
          <w:p w14:paraId="4A88C044" w14:textId="67D52CC4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7.00</w:t>
            </w:r>
          </w:p>
        </w:tc>
        <w:tc>
          <w:tcPr>
            <w:tcW w:w="4010" w:type="dxa"/>
          </w:tcPr>
          <w:p w14:paraId="7B44C106" w14:textId="187F8263" w:rsidR="000A7D1B" w:rsidRDefault="000A7D1B" w:rsidP="000A7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zijos taryba</w:t>
            </w:r>
          </w:p>
        </w:tc>
        <w:tc>
          <w:tcPr>
            <w:tcW w:w="2493" w:type="dxa"/>
          </w:tcPr>
          <w:p w14:paraId="17ADF898" w14:textId="2FC5E3F2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olanta Bartkūnienė</w:t>
            </w:r>
          </w:p>
        </w:tc>
      </w:tr>
      <w:tr w:rsidR="000A7D1B" w:rsidRPr="00954E0B" w14:paraId="205F88E2" w14:textId="77777777" w:rsidTr="00BA61E6">
        <w:tc>
          <w:tcPr>
            <w:tcW w:w="11057" w:type="dxa"/>
            <w:gridSpan w:val="7"/>
          </w:tcPr>
          <w:p w14:paraId="604A605C" w14:textId="08AC2690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Ugdomosios veiklos priežiūra ir konsultavimas, tiriamoji veikla</w:t>
            </w:r>
          </w:p>
        </w:tc>
      </w:tr>
      <w:tr w:rsidR="000A7D1B" w:rsidRPr="00954E0B" w14:paraId="1FBD85A3" w14:textId="77777777" w:rsidTr="000C03EC">
        <w:tc>
          <w:tcPr>
            <w:tcW w:w="1702" w:type="dxa"/>
            <w:gridSpan w:val="2"/>
          </w:tcPr>
          <w:p w14:paraId="0C1314C8" w14:textId="68D215CE" w:rsidR="000A7D1B" w:rsidRPr="00954E0B" w:rsidRDefault="000A7D1B" w:rsidP="000A7D1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Iki 04-31 d.</w:t>
            </w:r>
          </w:p>
        </w:tc>
        <w:tc>
          <w:tcPr>
            <w:tcW w:w="1505" w:type="dxa"/>
            <w:gridSpan w:val="2"/>
          </w:tcPr>
          <w:p w14:paraId="5310E57E" w14:textId="5EFEB2FE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</w:tcPr>
          <w:p w14:paraId="4A40EC63" w14:textId="4A522051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519" w14:textId="3EC0EFE4" w:rsidR="000A7D1B" w:rsidRPr="00954E0B" w:rsidRDefault="000A7D1B" w:rsidP="000A7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tojų pedagoginės veiklos stebėjimas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FC4" w14:textId="4E18F617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dministracija</w:t>
            </w:r>
          </w:p>
        </w:tc>
      </w:tr>
      <w:tr w:rsidR="000A7D1B" w:rsidRPr="00954E0B" w14:paraId="1E9207DC" w14:textId="77777777" w:rsidTr="000C03EC">
        <w:tc>
          <w:tcPr>
            <w:tcW w:w="1702" w:type="dxa"/>
            <w:gridSpan w:val="2"/>
          </w:tcPr>
          <w:p w14:paraId="7837B7A0" w14:textId="7DE50F21" w:rsidR="000A7D1B" w:rsidRDefault="000A7D1B" w:rsidP="000A7D1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F3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2"/>
          </w:tcPr>
          <w:p w14:paraId="0C8C76D4" w14:textId="41B04093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</w:tcPr>
          <w:p w14:paraId="03B766AE" w14:textId="21AA0DC3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583" w14:textId="32F62882" w:rsidR="000A7D1B" w:rsidRDefault="000A7D1B" w:rsidP="000A7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NŠA patikra dėl </w:t>
            </w:r>
            <w:r w:rsidR="007F3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gdymo šeimoje organizavimo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430" w14:textId="64C9868C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oreta Dronišinec</w:t>
            </w:r>
          </w:p>
        </w:tc>
      </w:tr>
      <w:tr w:rsidR="000A7D1B" w:rsidRPr="00954E0B" w14:paraId="0C990285" w14:textId="77777777" w:rsidTr="00BA61E6">
        <w:tc>
          <w:tcPr>
            <w:tcW w:w="11057" w:type="dxa"/>
            <w:gridSpan w:val="7"/>
          </w:tcPr>
          <w:p w14:paraId="44BC731D" w14:textId="77777777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Kvalifikacijos tobulinimas</w:t>
            </w:r>
          </w:p>
        </w:tc>
      </w:tr>
      <w:tr w:rsidR="000A7D1B" w:rsidRPr="00954E0B" w14:paraId="78B4F56B" w14:textId="77777777" w:rsidTr="001B362A">
        <w:trPr>
          <w:trHeight w:val="590"/>
        </w:trPr>
        <w:tc>
          <w:tcPr>
            <w:tcW w:w="1702" w:type="dxa"/>
            <w:gridSpan w:val="2"/>
          </w:tcPr>
          <w:p w14:paraId="6DF18E38" w14:textId="52F36AE8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F3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. </w:t>
            </w:r>
          </w:p>
        </w:tc>
        <w:tc>
          <w:tcPr>
            <w:tcW w:w="1505" w:type="dxa"/>
            <w:gridSpan w:val="2"/>
          </w:tcPr>
          <w:p w14:paraId="66E9ED6E" w14:textId="6DF2B2CA" w:rsidR="000A7D1B" w:rsidRPr="00954E0B" w:rsidRDefault="00DE52D0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</w:tcPr>
          <w:p w14:paraId="3746952A" w14:textId="372A4C58" w:rsidR="000A7D1B" w:rsidRPr="00954E0B" w:rsidRDefault="00DE52D0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29D53DEE" w14:textId="02FFE122" w:rsidR="000A7D1B" w:rsidRPr="00875B82" w:rsidRDefault="007F30B0" w:rsidP="000A7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Nuoseklus socialinio ir emocinio ugdymo plėtojimas mokykloje“</w:t>
            </w:r>
          </w:p>
        </w:tc>
        <w:tc>
          <w:tcPr>
            <w:tcW w:w="2493" w:type="dxa"/>
          </w:tcPr>
          <w:p w14:paraId="5DC7B9BE" w14:textId="77777777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A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oreta Dronišinec</w:t>
            </w:r>
          </w:p>
          <w:p w14:paraId="2F6FB11E" w14:textId="77777777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rija Romancova</w:t>
            </w:r>
          </w:p>
          <w:p w14:paraId="44542E6F" w14:textId="77777777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la Krasikova</w:t>
            </w:r>
          </w:p>
          <w:p w14:paraId="7F1187E3" w14:textId="539F8E01" w:rsidR="007F30B0" w:rsidRDefault="007F30B0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vetlana Klepalova</w:t>
            </w:r>
          </w:p>
          <w:p w14:paraId="4500C282" w14:textId="5014826B" w:rsidR="007F30B0" w:rsidRDefault="007F30B0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ijolė Šuranovienė</w:t>
            </w:r>
          </w:p>
          <w:p w14:paraId="74B5ACD9" w14:textId="69D6F219" w:rsidR="000A7D1B" w:rsidRPr="00954E0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0A7D1B" w:rsidRPr="00954E0B" w14:paraId="37991AD9" w14:textId="77777777" w:rsidTr="002D57E5">
        <w:trPr>
          <w:trHeight w:val="590"/>
        </w:trPr>
        <w:tc>
          <w:tcPr>
            <w:tcW w:w="1702" w:type="dxa"/>
            <w:gridSpan w:val="2"/>
          </w:tcPr>
          <w:p w14:paraId="6A129C05" w14:textId="0DCFC451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 d.</w:t>
            </w:r>
          </w:p>
        </w:tc>
        <w:tc>
          <w:tcPr>
            <w:tcW w:w="1505" w:type="dxa"/>
            <w:gridSpan w:val="2"/>
          </w:tcPr>
          <w:p w14:paraId="66F8523E" w14:textId="76AB2114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aunas</w:t>
            </w:r>
          </w:p>
        </w:tc>
        <w:tc>
          <w:tcPr>
            <w:tcW w:w="1347" w:type="dxa"/>
          </w:tcPr>
          <w:p w14:paraId="5F77F9FA" w14:textId="1E20EB50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18BDC36A" w14:textId="6FF01707" w:rsidR="000A7D1B" w:rsidRPr="00875B82" w:rsidRDefault="000A7D1B" w:rsidP="000A7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75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Forumas „Švietimo kodas“</w:t>
            </w:r>
          </w:p>
        </w:tc>
        <w:tc>
          <w:tcPr>
            <w:tcW w:w="2493" w:type="dxa"/>
          </w:tcPr>
          <w:p w14:paraId="03F91473" w14:textId="77777777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olanta Bartkūnienė</w:t>
            </w:r>
          </w:p>
          <w:p w14:paraId="4D9CF0ED" w14:textId="77777777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A4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glė Bulovienė</w:t>
            </w:r>
          </w:p>
          <w:p w14:paraId="42FE79F2" w14:textId="46FBE24D" w:rsidR="000A7D1B" w:rsidRDefault="000A7D1B" w:rsidP="000A7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oreta Dronišinec</w:t>
            </w:r>
          </w:p>
        </w:tc>
      </w:tr>
      <w:tr w:rsidR="000E4BF9" w:rsidRPr="00954E0B" w14:paraId="1CDCD8B9" w14:textId="77777777" w:rsidTr="002D57E5">
        <w:trPr>
          <w:trHeight w:val="590"/>
        </w:trPr>
        <w:tc>
          <w:tcPr>
            <w:tcW w:w="1702" w:type="dxa"/>
            <w:gridSpan w:val="2"/>
          </w:tcPr>
          <w:p w14:paraId="7E740002" w14:textId="245BA12D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-13 d.</w:t>
            </w:r>
          </w:p>
        </w:tc>
        <w:tc>
          <w:tcPr>
            <w:tcW w:w="1505" w:type="dxa"/>
            <w:gridSpan w:val="2"/>
          </w:tcPr>
          <w:p w14:paraId="433136E6" w14:textId="65B4D933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uragė</w:t>
            </w:r>
          </w:p>
        </w:tc>
        <w:tc>
          <w:tcPr>
            <w:tcW w:w="1347" w:type="dxa"/>
          </w:tcPr>
          <w:p w14:paraId="5213FE3B" w14:textId="4AE74A18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640CEDC1" w14:textId="22C65967" w:rsidR="000E4BF9" w:rsidRPr="00875B82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nferencija ,,Lyderystė, kurianti ateitį“</w:t>
            </w:r>
          </w:p>
        </w:tc>
        <w:tc>
          <w:tcPr>
            <w:tcW w:w="2493" w:type="dxa"/>
          </w:tcPr>
          <w:p w14:paraId="092F1D4D" w14:textId="77777777" w:rsidR="000E4BF9" w:rsidRP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E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olanta Bartkūnienė</w:t>
            </w:r>
          </w:p>
          <w:p w14:paraId="5F09FA86" w14:textId="77777777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0E4BF9" w:rsidRPr="00954E0B" w14:paraId="582E8568" w14:textId="77777777" w:rsidTr="002D57E5">
        <w:trPr>
          <w:trHeight w:val="590"/>
        </w:trPr>
        <w:tc>
          <w:tcPr>
            <w:tcW w:w="1702" w:type="dxa"/>
            <w:gridSpan w:val="2"/>
          </w:tcPr>
          <w:p w14:paraId="36488E70" w14:textId="0D014221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9 d. </w:t>
            </w:r>
          </w:p>
        </w:tc>
        <w:tc>
          <w:tcPr>
            <w:tcW w:w="1505" w:type="dxa"/>
            <w:gridSpan w:val="2"/>
          </w:tcPr>
          <w:p w14:paraId="188D33CF" w14:textId="0D1D714E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</w:tcPr>
          <w:p w14:paraId="7C094CDC" w14:textId="588511CB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30</w:t>
            </w:r>
          </w:p>
        </w:tc>
        <w:tc>
          <w:tcPr>
            <w:tcW w:w="4010" w:type="dxa"/>
          </w:tcPr>
          <w:p w14:paraId="71BB4A8E" w14:textId="77777777" w:rsidR="000E4BF9" w:rsidRPr="008A4D75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A4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,Psichologinio klimato konstravimas. Kaip mąstymas lemia elgesį ir kiek mes valdome šiuos procesus?" </w:t>
            </w:r>
          </w:p>
          <w:p w14:paraId="0BD68AC3" w14:textId="77777777" w:rsidR="000E4BF9" w:rsidRPr="00875B82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14:paraId="4096119D" w14:textId="4C38BC68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okytojai </w:t>
            </w:r>
          </w:p>
        </w:tc>
      </w:tr>
      <w:tr w:rsidR="000E4BF9" w:rsidRPr="00954E0B" w14:paraId="34C65CC1" w14:textId="77777777" w:rsidTr="002D57E5">
        <w:trPr>
          <w:trHeight w:val="590"/>
        </w:trPr>
        <w:tc>
          <w:tcPr>
            <w:tcW w:w="1702" w:type="dxa"/>
            <w:gridSpan w:val="2"/>
          </w:tcPr>
          <w:p w14:paraId="4E943E78" w14:textId="43E0E5AD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7 d.</w:t>
            </w:r>
          </w:p>
        </w:tc>
        <w:tc>
          <w:tcPr>
            <w:tcW w:w="1505" w:type="dxa"/>
            <w:gridSpan w:val="2"/>
          </w:tcPr>
          <w:p w14:paraId="282D640D" w14:textId="19546208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,Verdenės“ gimnazija </w:t>
            </w:r>
          </w:p>
        </w:tc>
        <w:tc>
          <w:tcPr>
            <w:tcW w:w="1347" w:type="dxa"/>
          </w:tcPr>
          <w:p w14:paraId="7064141F" w14:textId="5B4F3B15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.00</w:t>
            </w:r>
          </w:p>
        </w:tc>
        <w:tc>
          <w:tcPr>
            <w:tcW w:w="4010" w:type="dxa"/>
          </w:tcPr>
          <w:p w14:paraId="4A64DB74" w14:textId="10E37126" w:rsidR="000E4BF9" w:rsidRPr="008A4D75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1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agino savivaldybės bibliotekininkų metodinio būrelio veikla. Mokymai „DI praktiškai“. Mokymai skirti Visagino miesto mokyklų bibliotekininkams ir mokytojams</w:t>
            </w:r>
          </w:p>
        </w:tc>
        <w:tc>
          <w:tcPr>
            <w:tcW w:w="2493" w:type="dxa"/>
          </w:tcPr>
          <w:p w14:paraId="1A43C417" w14:textId="0EA12B3C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lentina Šikšnian</w:t>
            </w:r>
          </w:p>
        </w:tc>
      </w:tr>
      <w:tr w:rsidR="000E4BF9" w:rsidRPr="00954E0B" w14:paraId="7D9EF489" w14:textId="77777777" w:rsidTr="002D57E5">
        <w:trPr>
          <w:trHeight w:val="590"/>
        </w:trPr>
        <w:tc>
          <w:tcPr>
            <w:tcW w:w="1702" w:type="dxa"/>
            <w:gridSpan w:val="2"/>
          </w:tcPr>
          <w:p w14:paraId="4978F14E" w14:textId="1381FFED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8-19 d.</w:t>
            </w:r>
          </w:p>
        </w:tc>
        <w:tc>
          <w:tcPr>
            <w:tcW w:w="1505" w:type="dxa"/>
            <w:gridSpan w:val="2"/>
          </w:tcPr>
          <w:p w14:paraId="3FCE21BD" w14:textId="6E1B8747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347" w:type="dxa"/>
          </w:tcPr>
          <w:p w14:paraId="61F138C8" w14:textId="13C7623D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7E1C4AC9" w14:textId="11402A32" w:rsidR="000E4BF9" w:rsidRPr="008169B5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ų klubas</w:t>
            </w:r>
          </w:p>
        </w:tc>
        <w:tc>
          <w:tcPr>
            <w:tcW w:w="2493" w:type="dxa"/>
          </w:tcPr>
          <w:p w14:paraId="56182F58" w14:textId="77777777" w:rsidR="000E4BF9" w:rsidRP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E4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olanta Bartkūnienė</w:t>
            </w:r>
          </w:p>
          <w:p w14:paraId="1E6E0412" w14:textId="77777777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0E4BF9" w:rsidRPr="00954E0B" w14:paraId="5B4E1D22" w14:textId="77777777" w:rsidTr="00F013D7">
        <w:tc>
          <w:tcPr>
            <w:tcW w:w="11057" w:type="dxa"/>
            <w:gridSpan w:val="7"/>
          </w:tcPr>
          <w:p w14:paraId="6CE9AAE6" w14:textId="7777777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Metodinė veikla</w:t>
            </w:r>
          </w:p>
        </w:tc>
      </w:tr>
      <w:tr w:rsidR="000E4BF9" w:rsidRPr="00954E0B" w14:paraId="0CF97555" w14:textId="77777777" w:rsidTr="00B12FEA">
        <w:tc>
          <w:tcPr>
            <w:tcW w:w="4554" w:type="dxa"/>
            <w:gridSpan w:val="5"/>
          </w:tcPr>
          <w:p w14:paraId="5EC08AA0" w14:textId="7777777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10" w:type="dxa"/>
          </w:tcPr>
          <w:p w14:paraId="1B92FDD6" w14:textId="77777777" w:rsidR="000E4BF9" w:rsidRPr="00CC11F3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CC1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493" w:type="dxa"/>
          </w:tcPr>
          <w:p w14:paraId="7120A8D2" w14:textId="7777777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lyko mokytojai</w:t>
            </w:r>
          </w:p>
        </w:tc>
      </w:tr>
      <w:tr w:rsidR="000E4BF9" w:rsidRPr="00954E0B" w14:paraId="3FC5A359" w14:textId="77777777" w:rsidTr="00C006D3">
        <w:tc>
          <w:tcPr>
            <w:tcW w:w="1695" w:type="dxa"/>
          </w:tcPr>
          <w:p w14:paraId="5916E6DD" w14:textId="06FCC159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7 d.</w:t>
            </w:r>
          </w:p>
        </w:tc>
        <w:tc>
          <w:tcPr>
            <w:tcW w:w="1485" w:type="dxa"/>
            <w:gridSpan w:val="2"/>
          </w:tcPr>
          <w:p w14:paraId="5EA393D6" w14:textId="41895A88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74" w:type="dxa"/>
            <w:gridSpan w:val="2"/>
          </w:tcPr>
          <w:p w14:paraId="446B53A1" w14:textId="68105291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2DFD" w14:textId="6C82689B" w:rsidR="000E4BF9" w:rsidRPr="00CC11F3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CC1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„Tarptautiniai įtraukiojo ugdymo praktikos mainai“. Dalijimasis patirtimi su  Kraslavos (Latvija) ,, </w:t>
            </w:r>
            <w:r w:rsidRPr="00CC1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Varavīksnes" vidurinės mokyklos pedagogais</w:t>
            </w:r>
          </w:p>
        </w:tc>
        <w:tc>
          <w:tcPr>
            <w:tcW w:w="2493" w:type="dxa"/>
          </w:tcPr>
          <w:p w14:paraId="0A1CBD53" w14:textId="77777777" w:rsidR="000E4BF9" w:rsidRDefault="000E4BF9" w:rsidP="000E4BF9">
            <w:pPr>
              <w:tabs>
                <w:tab w:val="left" w:pos="4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Dalyko mokytojai</w:t>
            </w:r>
          </w:p>
          <w:p w14:paraId="58152F55" w14:textId="4FA93A22" w:rsidR="000E4BF9" w:rsidRPr="00954E0B" w:rsidRDefault="000E4BF9" w:rsidP="000E4BF9">
            <w:pPr>
              <w:tabs>
                <w:tab w:val="left" w:pos="4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Švietimo pagalbos specialistai </w:t>
            </w:r>
          </w:p>
        </w:tc>
      </w:tr>
      <w:tr w:rsidR="000E4BF9" w:rsidRPr="00954E0B" w14:paraId="40AEAA0E" w14:textId="77777777" w:rsidTr="00C006D3">
        <w:tc>
          <w:tcPr>
            <w:tcW w:w="1695" w:type="dxa"/>
          </w:tcPr>
          <w:p w14:paraId="4740F0AB" w14:textId="6ECA5830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485" w:type="dxa"/>
            <w:gridSpan w:val="2"/>
          </w:tcPr>
          <w:p w14:paraId="215DBDF8" w14:textId="490B8A13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2"/>
          </w:tcPr>
          <w:p w14:paraId="244D9183" w14:textId="2A9A02CC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DD4" w14:textId="7724D59D" w:rsidR="000E4BF9" w:rsidRPr="00CC11F3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70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agino savivaldybės mokyklų kalbinio ugdymo (užsienio kalbos (anglų, vokiečių) metodinio būrelio veikla. Metodinio būrelio posėdis</w:t>
            </w:r>
          </w:p>
        </w:tc>
        <w:tc>
          <w:tcPr>
            <w:tcW w:w="2493" w:type="dxa"/>
          </w:tcPr>
          <w:p w14:paraId="3823638B" w14:textId="16C8BCF8" w:rsidR="000E4BF9" w:rsidRPr="00954E0B" w:rsidRDefault="000E4BF9" w:rsidP="000E4BF9">
            <w:pPr>
              <w:tabs>
                <w:tab w:val="left" w:pos="4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na Gluščenko</w:t>
            </w:r>
          </w:p>
        </w:tc>
      </w:tr>
      <w:tr w:rsidR="000E4BF9" w:rsidRPr="00954E0B" w14:paraId="5D0397D8" w14:textId="77777777" w:rsidTr="00957D62">
        <w:tc>
          <w:tcPr>
            <w:tcW w:w="1695" w:type="dxa"/>
          </w:tcPr>
          <w:p w14:paraId="1C187483" w14:textId="20DE81B3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CC1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485" w:type="dxa"/>
            <w:gridSpan w:val="2"/>
          </w:tcPr>
          <w:p w14:paraId="713A7DA2" w14:textId="38E94575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7 kab.</w:t>
            </w:r>
          </w:p>
        </w:tc>
        <w:tc>
          <w:tcPr>
            <w:tcW w:w="1374" w:type="dxa"/>
            <w:gridSpan w:val="2"/>
          </w:tcPr>
          <w:p w14:paraId="6BF2AAF5" w14:textId="34703B06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CC1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.55 val.</w:t>
            </w:r>
          </w:p>
        </w:tc>
        <w:tc>
          <w:tcPr>
            <w:tcW w:w="4010" w:type="dxa"/>
          </w:tcPr>
          <w:p w14:paraId="579563A0" w14:textId="03944B23" w:rsidR="000E4BF9" w:rsidRPr="00954E0B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CC1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tvira matematikos pamoka 7 kl. ,,Ypatingosios trikampio atkarpos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D40" w14:textId="4855A12E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CC1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Yevheniia Denysenko</w:t>
            </w:r>
          </w:p>
        </w:tc>
      </w:tr>
      <w:tr w:rsidR="000E4BF9" w:rsidRPr="00954E0B" w14:paraId="0F8EFB49" w14:textId="77777777" w:rsidTr="0044755F">
        <w:tc>
          <w:tcPr>
            <w:tcW w:w="1695" w:type="dxa"/>
          </w:tcPr>
          <w:p w14:paraId="6DE53120" w14:textId="30CD8433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7 d.</w:t>
            </w:r>
          </w:p>
        </w:tc>
        <w:tc>
          <w:tcPr>
            <w:tcW w:w="1485" w:type="dxa"/>
            <w:gridSpan w:val="2"/>
          </w:tcPr>
          <w:p w14:paraId="0C9A9BE7" w14:textId="294059C2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3 kab.</w:t>
            </w:r>
          </w:p>
        </w:tc>
        <w:tc>
          <w:tcPr>
            <w:tcW w:w="1374" w:type="dxa"/>
            <w:gridSpan w:val="2"/>
          </w:tcPr>
          <w:p w14:paraId="225BA963" w14:textId="50A94BAC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CC1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.55 val.</w:t>
            </w:r>
          </w:p>
        </w:tc>
        <w:tc>
          <w:tcPr>
            <w:tcW w:w="4010" w:type="dxa"/>
          </w:tcPr>
          <w:p w14:paraId="317E04D8" w14:textId="0F00A287" w:rsidR="000E4BF9" w:rsidRPr="00954E0B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CC1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tvira gamtos mokslų pamoka 6 kl. ,,Odos priežiūros priemonių tyrimas"  </w:t>
            </w:r>
          </w:p>
        </w:tc>
        <w:tc>
          <w:tcPr>
            <w:tcW w:w="2493" w:type="dxa"/>
          </w:tcPr>
          <w:p w14:paraId="3EFE2D2B" w14:textId="77777777" w:rsidR="000E4BF9" w:rsidRPr="00CC11F3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CC1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levtina Minasian</w:t>
            </w:r>
          </w:p>
          <w:p w14:paraId="5D2FD86F" w14:textId="501D5958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0E4BF9" w:rsidRPr="00954E0B" w14:paraId="02D9C591" w14:textId="77777777" w:rsidTr="0044755F">
        <w:tc>
          <w:tcPr>
            <w:tcW w:w="1695" w:type="dxa"/>
          </w:tcPr>
          <w:p w14:paraId="75BF9D3A" w14:textId="28FEFA6E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4 d.</w:t>
            </w:r>
          </w:p>
        </w:tc>
        <w:tc>
          <w:tcPr>
            <w:tcW w:w="1485" w:type="dxa"/>
            <w:gridSpan w:val="2"/>
          </w:tcPr>
          <w:p w14:paraId="52FFA538" w14:textId="4BEFB10E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2"/>
          </w:tcPr>
          <w:p w14:paraId="34722598" w14:textId="0C5EA9D4" w:rsidR="000E4BF9" w:rsidRPr="00CC11F3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1A19004D" w14:textId="37E29F91" w:rsidR="000E4BF9" w:rsidRPr="00CC11F3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70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jeros specialistų susirinkimas</w:t>
            </w:r>
          </w:p>
        </w:tc>
        <w:tc>
          <w:tcPr>
            <w:tcW w:w="2493" w:type="dxa"/>
          </w:tcPr>
          <w:p w14:paraId="4C2D59C5" w14:textId="6348541E" w:rsidR="000E4BF9" w:rsidRPr="00CC11F3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Žanas Girdvainis</w:t>
            </w:r>
          </w:p>
        </w:tc>
      </w:tr>
      <w:tr w:rsidR="000E4BF9" w:rsidRPr="00954E0B" w14:paraId="0705B933" w14:textId="77777777" w:rsidTr="0044755F">
        <w:tc>
          <w:tcPr>
            <w:tcW w:w="1695" w:type="dxa"/>
          </w:tcPr>
          <w:p w14:paraId="0F7461B2" w14:textId="2C3C3FEA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0 d.</w:t>
            </w:r>
          </w:p>
        </w:tc>
        <w:tc>
          <w:tcPr>
            <w:tcW w:w="1485" w:type="dxa"/>
            <w:gridSpan w:val="2"/>
          </w:tcPr>
          <w:p w14:paraId="7ED4B3B1" w14:textId="56E2E45F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2"/>
          </w:tcPr>
          <w:p w14:paraId="40FE78D3" w14:textId="59600600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7D6E034D" w14:textId="7AF098E9" w:rsidR="000E4BF9" w:rsidRPr="007703F6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agino savivaldybės mokyklų švietimo pagalbos specialistų metodinio būrelio veikla. Socialinės pagalbos tarpusavio pagalbos grupė (atvejų aptarimas).</w:t>
            </w:r>
          </w:p>
        </w:tc>
        <w:tc>
          <w:tcPr>
            <w:tcW w:w="2493" w:type="dxa"/>
          </w:tcPr>
          <w:p w14:paraId="00819A36" w14:textId="3479153A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ijolė Šuranovienė</w:t>
            </w:r>
          </w:p>
        </w:tc>
      </w:tr>
      <w:tr w:rsidR="000E4BF9" w:rsidRPr="00954E0B" w14:paraId="5D2525A0" w14:textId="77777777" w:rsidTr="00BA61E6">
        <w:tc>
          <w:tcPr>
            <w:tcW w:w="11057" w:type="dxa"/>
            <w:gridSpan w:val="7"/>
          </w:tcPr>
          <w:p w14:paraId="61DFAE0D" w14:textId="7777777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0E4BF9" w:rsidRPr="00954E0B" w14:paraId="7090E0CB" w14:textId="77777777" w:rsidTr="00BA61E6">
        <w:tc>
          <w:tcPr>
            <w:tcW w:w="1702" w:type="dxa"/>
            <w:gridSpan w:val="2"/>
          </w:tcPr>
          <w:p w14:paraId="75216375" w14:textId="4BDB638A" w:rsidR="000E4BF9" w:rsidRPr="00954E0B" w:rsidRDefault="000E4BF9" w:rsidP="000E4BF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 d.</w:t>
            </w:r>
          </w:p>
        </w:tc>
        <w:tc>
          <w:tcPr>
            <w:tcW w:w="1505" w:type="dxa"/>
            <w:gridSpan w:val="2"/>
          </w:tcPr>
          <w:p w14:paraId="1CF174C5" w14:textId="7777777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</w:tcPr>
          <w:p w14:paraId="76196761" w14:textId="7777777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30</w:t>
            </w:r>
          </w:p>
        </w:tc>
        <w:tc>
          <w:tcPr>
            <w:tcW w:w="4010" w:type="dxa"/>
          </w:tcPr>
          <w:p w14:paraId="479FEED2" w14:textId="77777777" w:rsidR="000E4BF9" w:rsidRPr="00954E0B" w:rsidRDefault="000E4BF9" w:rsidP="000E4BF9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Style w:val="Grietas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  <w:t xml:space="preserve">Logopedo, spec. pedagogo konsultacijos švietimo pagalbos specialistams </w:t>
            </w:r>
          </w:p>
        </w:tc>
        <w:tc>
          <w:tcPr>
            <w:tcW w:w="2493" w:type="dxa"/>
          </w:tcPr>
          <w:p w14:paraId="5D99CE6C" w14:textId="7777777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bos specialistai</w:t>
            </w:r>
          </w:p>
        </w:tc>
      </w:tr>
      <w:tr w:rsidR="000E4BF9" w:rsidRPr="00954E0B" w14:paraId="65AAA54B" w14:textId="77777777" w:rsidTr="00BA61E6">
        <w:tc>
          <w:tcPr>
            <w:tcW w:w="1702" w:type="dxa"/>
            <w:gridSpan w:val="2"/>
          </w:tcPr>
          <w:p w14:paraId="010CCA9B" w14:textId="476C37ED" w:rsidR="000E4BF9" w:rsidRPr="00954E0B" w:rsidRDefault="000E4BF9" w:rsidP="000E4BF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9 d.</w:t>
            </w:r>
          </w:p>
        </w:tc>
        <w:tc>
          <w:tcPr>
            <w:tcW w:w="1505" w:type="dxa"/>
            <w:gridSpan w:val="2"/>
          </w:tcPr>
          <w:p w14:paraId="62C53D5A" w14:textId="7777777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</w:tcPr>
          <w:p w14:paraId="43CF8382" w14:textId="3D71DED6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10" w:type="dxa"/>
          </w:tcPr>
          <w:p w14:paraId="0AF4E10E" w14:textId="77777777" w:rsidR="000E4BF9" w:rsidRPr="00954E0B" w:rsidRDefault="000E4BF9" w:rsidP="000E4BF9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</w:tc>
        <w:tc>
          <w:tcPr>
            <w:tcW w:w="2493" w:type="dxa"/>
          </w:tcPr>
          <w:p w14:paraId="6F6A8CDB" w14:textId="7777777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bos specialistai</w:t>
            </w:r>
          </w:p>
        </w:tc>
      </w:tr>
      <w:tr w:rsidR="000E4BF9" w:rsidRPr="00954E0B" w14:paraId="1BE86E69" w14:textId="77777777" w:rsidTr="00BA61E6">
        <w:tc>
          <w:tcPr>
            <w:tcW w:w="1702" w:type="dxa"/>
            <w:gridSpan w:val="2"/>
          </w:tcPr>
          <w:p w14:paraId="5E941246" w14:textId="64BDBFEE" w:rsidR="000E4BF9" w:rsidRPr="00954E0B" w:rsidRDefault="000E4BF9" w:rsidP="000E4BF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3 d.</w:t>
            </w:r>
          </w:p>
        </w:tc>
        <w:tc>
          <w:tcPr>
            <w:tcW w:w="1505" w:type="dxa"/>
            <w:gridSpan w:val="2"/>
          </w:tcPr>
          <w:p w14:paraId="718DF413" w14:textId="27485B4C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347" w:type="dxa"/>
          </w:tcPr>
          <w:p w14:paraId="6DD96546" w14:textId="73D3EF22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480F2FAE" w14:textId="77777777" w:rsidR="000E4BF9" w:rsidRPr="00954E0B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etodinė diena, skirta VGK narių konsultavimui</w:t>
            </w:r>
          </w:p>
        </w:tc>
        <w:tc>
          <w:tcPr>
            <w:tcW w:w="2493" w:type="dxa"/>
          </w:tcPr>
          <w:p w14:paraId="09A50CCB" w14:textId="216074B6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bos specialistai</w:t>
            </w:r>
          </w:p>
        </w:tc>
      </w:tr>
      <w:tr w:rsidR="000E4BF9" w:rsidRPr="00954E0B" w14:paraId="45D4A653" w14:textId="77777777" w:rsidTr="00BA61E6">
        <w:tc>
          <w:tcPr>
            <w:tcW w:w="11057" w:type="dxa"/>
            <w:gridSpan w:val="7"/>
          </w:tcPr>
          <w:p w14:paraId="3EE0817E" w14:textId="7777777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Edukacinės pamokos, išvykos, projektai, akcijos, renginiai</w:t>
            </w:r>
          </w:p>
        </w:tc>
      </w:tr>
      <w:tr w:rsidR="000E4BF9" w:rsidRPr="00954E0B" w14:paraId="1AFBDBD9" w14:textId="77777777" w:rsidTr="005553F6">
        <w:trPr>
          <w:trHeight w:val="147"/>
        </w:trPr>
        <w:tc>
          <w:tcPr>
            <w:tcW w:w="1702" w:type="dxa"/>
            <w:gridSpan w:val="2"/>
          </w:tcPr>
          <w:p w14:paraId="09FD990B" w14:textId="5DB9FD31" w:rsidR="000E4BF9" w:rsidRPr="00954E0B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2"/>
          </w:tcPr>
          <w:p w14:paraId="60E4FB22" w14:textId="433316E5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</w:tcPr>
          <w:p w14:paraId="4B8333C6" w14:textId="1A021DB8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-14.40</w:t>
            </w:r>
          </w:p>
        </w:tc>
        <w:tc>
          <w:tcPr>
            <w:tcW w:w="4010" w:type="dxa"/>
          </w:tcPr>
          <w:p w14:paraId="03660667" w14:textId="5E3ADD1B" w:rsidR="000E4BF9" w:rsidRPr="00954E0B" w:rsidRDefault="000E4BF9" w:rsidP="000E4BF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aitė be patyčių (atskiras planas).</w:t>
            </w:r>
          </w:p>
        </w:tc>
        <w:tc>
          <w:tcPr>
            <w:tcW w:w="2493" w:type="dxa"/>
            <w:shd w:val="clear" w:color="auto" w:fill="auto"/>
          </w:tcPr>
          <w:p w14:paraId="134136AB" w14:textId="77777777" w:rsidR="000E4BF9" w:rsidRPr="00BF22B4" w:rsidRDefault="000E4BF9" w:rsidP="000E4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jolė Šuranovienė</w:t>
            </w:r>
          </w:p>
          <w:p w14:paraId="7C105E3A" w14:textId="591B4103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0E4BF9" w:rsidRPr="00954E0B" w14:paraId="4ED8825F" w14:textId="77777777" w:rsidTr="005553F6">
        <w:trPr>
          <w:trHeight w:val="147"/>
        </w:trPr>
        <w:tc>
          <w:tcPr>
            <w:tcW w:w="1702" w:type="dxa"/>
            <w:gridSpan w:val="2"/>
          </w:tcPr>
          <w:p w14:paraId="763B05E7" w14:textId="535155B5" w:rsidR="000E4BF9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505" w:type="dxa"/>
            <w:gridSpan w:val="2"/>
          </w:tcPr>
          <w:p w14:paraId="515E7770" w14:textId="7251E275" w:rsidR="000E4BF9" w:rsidRPr="00BF22B4" w:rsidRDefault="000E4BF9" w:rsidP="000E4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avivaldybė </w:t>
            </w:r>
          </w:p>
        </w:tc>
        <w:tc>
          <w:tcPr>
            <w:tcW w:w="1347" w:type="dxa"/>
          </w:tcPr>
          <w:p w14:paraId="3018DBBB" w14:textId="4A699D50" w:rsidR="000E4BF9" w:rsidRPr="00BF22B4" w:rsidRDefault="000E4BF9" w:rsidP="000E4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44B258D2" w14:textId="50C4D4D0" w:rsidR="000E4BF9" w:rsidRPr="00BF22B4" w:rsidRDefault="000E4BF9" w:rsidP="000E4BF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vivaldos diena. Sveikinimas Kovo 11-osios proga</w:t>
            </w:r>
          </w:p>
        </w:tc>
        <w:tc>
          <w:tcPr>
            <w:tcW w:w="2493" w:type="dxa"/>
            <w:shd w:val="clear" w:color="auto" w:fill="auto"/>
          </w:tcPr>
          <w:p w14:paraId="2A2505BB" w14:textId="7777777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inių parlamentas</w:t>
            </w:r>
          </w:p>
          <w:p w14:paraId="0906397F" w14:textId="6959AC6D" w:rsidR="000E4BF9" w:rsidRPr="00BF22B4" w:rsidRDefault="000E4BF9" w:rsidP="000E4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lga Špiliavaja</w:t>
            </w:r>
          </w:p>
        </w:tc>
      </w:tr>
      <w:tr w:rsidR="000E4BF9" w:rsidRPr="00954E0B" w14:paraId="2A782E4F" w14:textId="77777777" w:rsidTr="008A0A95">
        <w:tc>
          <w:tcPr>
            <w:tcW w:w="1702" w:type="dxa"/>
            <w:gridSpan w:val="2"/>
          </w:tcPr>
          <w:p w14:paraId="4462C470" w14:textId="3038B51B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505" w:type="dxa"/>
            <w:gridSpan w:val="2"/>
          </w:tcPr>
          <w:p w14:paraId="1C16CEF6" w14:textId="0A8888AE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</w:tcPr>
          <w:p w14:paraId="320E77C7" w14:textId="32F033B5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4010" w:type="dxa"/>
          </w:tcPr>
          <w:p w14:paraId="7015E0E9" w14:textId="43FC7EF2" w:rsidR="000E4BF9" w:rsidRPr="00954E0B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arsieji skaitymai ,,Tau, gimtine!”</w:t>
            </w:r>
          </w:p>
        </w:tc>
        <w:tc>
          <w:tcPr>
            <w:tcW w:w="2493" w:type="dxa"/>
          </w:tcPr>
          <w:p w14:paraId="489EDBBC" w14:textId="77777777" w:rsidR="000E4BF9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ringa Žilinskienė</w:t>
            </w:r>
          </w:p>
          <w:p w14:paraId="1160A2A0" w14:textId="77777777" w:rsidR="000E4BF9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elena Goreva</w:t>
            </w:r>
          </w:p>
          <w:p w14:paraId="5E34CBB8" w14:textId="19819BD4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0E4BF9" w:rsidRPr="00954E0B" w14:paraId="2A5CF2AA" w14:textId="77777777" w:rsidTr="005553F6">
        <w:trPr>
          <w:trHeight w:val="147"/>
        </w:trPr>
        <w:tc>
          <w:tcPr>
            <w:tcW w:w="1702" w:type="dxa"/>
            <w:gridSpan w:val="2"/>
          </w:tcPr>
          <w:p w14:paraId="0BB84C12" w14:textId="434B9A1C" w:rsidR="000E4BF9" w:rsidRPr="00954E0B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0 d. </w:t>
            </w:r>
          </w:p>
        </w:tc>
        <w:tc>
          <w:tcPr>
            <w:tcW w:w="1505" w:type="dxa"/>
            <w:gridSpan w:val="2"/>
          </w:tcPr>
          <w:p w14:paraId="384B187E" w14:textId="4663F0AC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-zijos lauko erdvės</w:t>
            </w:r>
          </w:p>
        </w:tc>
        <w:tc>
          <w:tcPr>
            <w:tcW w:w="1347" w:type="dxa"/>
          </w:tcPr>
          <w:p w14:paraId="33F77E54" w14:textId="0314E1C9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.40</w:t>
            </w:r>
          </w:p>
        </w:tc>
        <w:tc>
          <w:tcPr>
            <w:tcW w:w="4010" w:type="dxa"/>
          </w:tcPr>
          <w:p w14:paraId="38B62D37" w14:textId="47612918" w:rsidR="000E4BF9" w:rsidRPr="00954E0B" w:rsidRDefault="00A63C66" w:rsidP="000E4BF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63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Aplink mokyklą skleidžiasi vienybės spalvos“</w:t>
            </w:r>
          </w:p>
        </w:tc>
        <w:tc>
          <w:tcPr>
            <w:tcW w:w="2493" w:type="dxa"/>
            <w:shd w:val="clear" w:color="auto" w:fill="auto"/>
          </w:tcPr>
          <w:p w14:paraId="3FF16282" w14:textId="09FCC593" w:rsidR="000E4BF9" w:rsidRPr="00954E0B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ėvų taryba</w:t>
            </w:r>
          </w:p>
        </w:tc>
      </w:tr>
      <w:tr w:rsidR="000E4BF9" w:rsidRPr="00954E0B" w14:paraId="737B7EE5" w14:textId="77777777" w:rsidTr="005553F6">
        <w:trPr>
          <w:trHeight w:val="147"/>
        </w:trPr>
        <w:tc>
          <w:tcPr>
            <w:tcW w:w="1702" w:type="dxa"/>
            <w:gridSpan w:val="2"/>
          </w:tcPr>
          <w:p w14:paraId="419AE9F8" w14:textId="41343B78" w:rsidR="000E4BF9" w:rsidRPr="00954E0B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505" w:type="dxa"/>
            <w:gridSpan w:val="2"/>
          </w:tcPr>
          <w:p w14:paraId="6F0E98BF" w14:textId="0BDA44BC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</w:tcPr>
          <w:p w14:paraId="1E06C66F" w14:textId="4F8BA77A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4010" w:type="dxa"/>
          </w:tcPr>
          <w:p w14:paraId="3BA4E297" w14:textId="77777777" w:rsidR="000E4BF9" w:rsidRPr="00CC11F3" w:rsidRDefault="000E4BF9" w:rsidP="000E4BF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CC1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kaičiaus PI diena</w:t>
            </w:r>
          </w:p>
          <w:p w14:paraId="04F74B4C" w14:textId="5164A2D3" w:rsidR="000E4BF9" w:rsidRPr="00954E0B" w:rsidRDefault="000E4BF9" w:rsidP="000E4BF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shd w:val="clear" w:color="auto" w:fill="auto"/>
          </w:tcPr>
          <w:p w14:paraId="3F958A94" w14:textId="77777777" w:rsidR="000E4BF9" w:rsidRPr="00CC11F3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CC1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atalya Kosiak Yevheniia Denysenko</w:t>
            </w:r>
          </w:p>
          <w:p w14:paraId="1E105437" w14:textId="38F95CA9" w:rsidR="000E4BF9" w:rsidRPr="00954E0B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0E4BF9" w:rsidRPr="00954E0B" w14:paraId="70525C02" w14:textId="77777777" w:rsidTr="005553F6">
        <w:trPr>
          <w:trHeight w:val="147"/>
        </w:trPr>
        <w:tc>
          <w:tcPr>
            <w:tcW w:w="1702" w:type="dxa"/>
            <w:gridSpan w:val="2"/>
          </w:tcPr>
          <w:p w14:paraId="4D451C5D" w14:textId="7697149C" w:rsidR="000E4BF9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6 d.</w:t>
            </w:r>
          </w:p>
        </w:tc>
        <w:tc>
          <w:tcPr>
            <w:tcW w:w="1505" w:type="dxa"/>
            <w:gridSpan w:val="2"/>
          </w:tcPr>
          <w:p w14:paraId="6F5DFEEA" w14:textId="1231702D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0 kab.</w:t>
            </w:r>
          </w:p>
        </w:tc>
        <w:tc>
          <w:tcPr>
            <w:tcW w:w="1347" w:type="dxa"/>
          </w:tcPr>
          <w:p w14:paraId="04093CC4" w14:textId="02DD6B23" w:rsidR="000E4BF9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 pamoka</w:t>
            </w:r>
          </w:p>
        </w:tc>
        <w:tc>
          <w:tcPr>
            <w:tcW w:w="4010" w:type="dxa"/>
          </w:tcPr>
          <w:p w14:paraId="716CD217" w14:textId="1CC82ADC" w:rsidR="000E4BF9" w:rsidRDefault="000E4BF9" w:rsidP="000E4BF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storijos netradicinė </w:t>
            </w:r>
            <w:r w:rsidRPr="00002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8 kl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amoka </w:t>
            </w:r>
            <w:r w:rsidRPr="00002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Drąsa tamsos metu: Lietuvos žydų gelbėtojai"</w:t>
            </w:r>
          </w:p>
        </w:tc>
        <w:tc>
          <w:tcPr>
            <w:tcW w:w="2493" w:type="dxa"/>
            <w:shd w:val="clear" w:color="auto" w:fill="auto"/>
          </w:tcPr>
          <w:p w14:paraId="76C4A09B" w14:textId="6AD6C736" w:rsidR="000E4BF9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sana Chmylko</w:t>
            </w:r>
          </w:p>
        </w:tc>
      </w:tr>
      <w:tr w:rsidR="000E4BF9" w:rsidRPr="00954E0B" w14:paraId="35487665" w14:textId="77777777" w:rsidTr="005553F6">
        <w:trPr>
          <w:trHeight w:val="147"/>
        </w:trPr>
        <w:tc>
          <w:tcPr>
            <w:tcW w:w="1702" w:type="dxa"/>
            <w:gridSpan w:val="2"/>
          </w:tcPr>
          <w:p w14:paraId="428D072D" w14:textId="6717A736" w:rsidR="000E4BF9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6 d. </w:t>
            </w:r>
          </w:p>
        </w:tc>
        <w:tc>
          <w:tcPr>
            <w:tcW w:w="1505" w:type="dxa"/>
            <w:gridSpan w:val="2"/>
          </w:tcPr>
          <w:p w14:paraId="37592EE0" w14:textId="16735078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0 kab.</w:t>
            </w:r>
          </w:p>
        </w:tc>
        <w:tc>
          <w:tcPr>
            <w:tcW w:w="1347" w:type="dxa"/>
          </w:tcPr>
          <w:p w14:paraId="2E4E3D8C" w14:textId="77777777" w:rsidR="000E4BF9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 pamoka</w:t>
            </w:r>
          </w:p>
          <w:p w14:paraId="736825EF" w14:textId="49C96E63" w:rsidR="000E4BF9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3 pamoka </w:t>
            </w:r>
          </w:p>
        </w:tc>
        <w:tc>
          <w:tcPr>
            <w:tcW w:w="4010" w:type="dxa"/>
          </w:tcPr>
          <w:p w14:paraId="7D842480" w14:textId="083D71F5" w:rsidR="000E4BF9" w:rsidRDefault="000E4BF9" w:rsidP="000E4BF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02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dukacinis užsiėmimas 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b, c </w:t>
            </w:r>
            <w:r w:rsidRPr="00002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. ,,Kas stipriau – baimė ar sąžinė?"</w:t>
            </w:r>
          </w:p>
        </w:tc>
        <w:tc>
          <w:tcPr>
            <w:tcW w:w="2493" w:type="dxa"/>
            <w:shd w:val="clear" w:color="auto" w:fill="auto"/>
          </w:tcPr>
          <w:p w14:paraId="51794B3E" w14:textId="74EA9BFD" w:rsidR="000E4BF9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sana Chmylko</w:t>
            </w:r>
          </w:p>
        </w:tc>
      </w:tr>
      <w:tr w:rsidR="000E4BF9" w:rsidRPr="00954E0B" w14:paraId="3FEB0B03" w14:textId="77777777" w:rsidTr="005553F6">
        <w:trPr>
          <w:trHeight w:val="147"/>
        </w:trPr>
        <w:tc>
          <w:tcPr>
            <w:tcW w:w="1702" w:type="dxa"/>
            <w:gridSpan w:val="2"/>
          </w:tcPr>
          <w:p w14:paraId="6C51E34A" w14:textId="6B893AC4" w:rsidR="000E4BF9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6-20 d.</w:t>
            </w:r>
          </w:p>
        </w:tc>
        <w:tc>
          <w:tcPr>
            <w:tcW w:w="1505" w:type="dxa"/>
            <w:gridSpan w:val="2"/>
          </w:tcPr>
          <w:p w14:paraId="1C898A0B" w14:textId="5DCA9A70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</w:tcPr>
          <w:p w14:paraId="63817AB9" w14:textId="78B290FC" w:rsidR="000E4BF9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mokų metu</w:t>
            </w:r>
          </w:p>
        </w:tc>
        <w:tc>
          <w:tcPr>
            <w:tcW w:w="4010" w:type="dxa"/>
          </w:tcPr>
          <w:p w14:paraId="794DE3EB" w14:textId="14883215" w:rsidR="000E4BF9" w:rsidRPr="00002026" w:rsidRDefault="000E4BF9" w:rsidP="000E4BF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1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katų konkursas „Saugus mokyklos pasaulis“</w:t>
            </w:r>
          </w:p>
        </w:tc>
        <w:tc>
          <w:tcPr>
            <w:tcW w:w="2493" w:type="dxa"/>
            <w:shd w:val="clear" w:color="auto" w:fill="auto"/>
          </w:tcPr>
          <w:p w14:paraId="5861C6C3" w14:textId="77777777" w:rsidR="000E4BF9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ijolė Šuranovienė</w:t>
            </w:r>
          </w:p>
          <w:p w14:paraId="3C2DB0F9" w14:textId="6E4E043B" w:rsidR="000E4BF9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nastasija Rešetko</w:t>
            </w:r>
          </w:p>
        </w:tc>
      </w:tr>
      <w:tr w:rsidR="000E4BF9" w:rsidRPr="00954E0B" w14:paraId="1543BACE" w14:textId="77777777" w:rsidTr="005553F6">
        <w:trPr>
          <w:trHeight w:val="147"/>
        </w:trPr>
        <w:tc>
          <w:tcPr>
            <w:tcW w:w="1702" w:type="dxa"/>
            <w:gridSpan w:val="2"/>
          </w:tcPr>
          <w:p w14:paraId="6CBEFA7C" w14:textId="46F02C78" w:rsidR="000E4BF9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6-20 d.</w:t>
            </w:r>
          </w:p>
        </w:tc>
        <w:tc>
          <w:tcPr>
            <w:tcW w:w="1505" w:type="dxa"/>
            <w:gridSpan w:val="2"/>
          </w:tcPr>
          <w:p w14:paraId="759C6A3E" w14:textId="06E6DC73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</w:tcPr>
          <w:p w14:paraId="0CA4CED4" w14:textId="61A3EDFC" w:rsidR="000E4BF9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mokų metu</w:t>
            </w:r>
          </w:p>
        </w:tc>
        <w:tc>
          <w:tcPr>
            <w:tcW w:w="4010" w:type="dxa"/>
          </w:tcPr>
          <w:p w14:paraId="299F49B3" w14:textId="0675D647" w:rsidR="000E4BF9" w:rsidRPr="008169B5" w:rsidRDefault="000E4BF9" w:rsidP="000E4BF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aitė be patyčių. Akcija „Patyčių dezinfekcija“</w:t>
            </w:r>
          </w:p>
        </w:tc>
        <w:tc>
          <w:tcPr>
            <w:tcW w:w="2493" w:type="dxa"/>
            <w:shd w:val="clear" w:color="auto" w:fill="auto"/>
          </w:tcPr>
          <w:p w14:paraId="039D1894" w14:textId="77777777" w:rsidR="000E4BF9" w:rsidRPr="008169B5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1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ijolė Šuranovienė</w:t>
            </w:r>
          </w:p>
          <w:p w14:paraId="5EDB11B8" w14:textId="66F00D0A" w:rsidR="000E4BF9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rija Romancova</w:t>
            </w:r>
          </w:p>
        </w:tc>
      </w:tr>
      <w:tr w:rsidR="000E4BF9" w:rsidRPr="00954E0B" w14:paraId="07C5162C" w14:textId="77777777" w:rsidTr="005553F6">
        <w:trPr>
          <w:trHeight w:val="147"/>
        </w:trPr>
        <w:tc>
          <w:tcPr>
            <w:tcW w:w="1702" w:type="dxa"/>
            <w:gridSpan w:val="2"/>
          </w:tcPr>
          <w:p w14:paraId="54CFBFF1" w14:textId="00BFBD7B" w:rsidR="000E4BF9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17-19 d.</w:t>
            </w:r>
          </w:p>
        </w:tc>
        <w:tc>
          <w:tcPr>
            <w:tcW w:w="1505" w:type="dxa"/>
            <w:gridSpan w:val="2"/>
          </w:tcPr>
          <w:p w14:paraId="410367BA" w14:textId="2B8F7054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</w:tcPr>
          <w:p w14:paraId="3AAF28FB" w14:textId="4FAB0121" w:rsidR="000E4BF9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asių valandėlių metu</w:t>
            </w:r>
          </w:p>
        </w:tc>
        <w:tc>
          <w:tcPr>
            <w:tcW w:w="4010" w:type="dxa"/>
          </w:tcPr>
          <w:p w14:paraId="6CC3F9ED" w14:textId="52677DD0" w:rsidR="000E4BF9" w:rsidRPr="008169B5" w:rsidRDefault="000E4BF9" w:rsidP="000E4BF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ndimų priėmimo algoritmas „Sustok ir pagalvok“ 5-8 klasėms</w:t>
            </w:r>
          </w:p>
        </w:tc>
        <w:tc>
          <w:tcPr>
            <w:tcW w:w="2493" w:type="dxa"/>
            <w:shd w:val="clear" w:color="auto" w:fill="auto"/>
          </w:tcPr>
          <w:p w14:paraId="04970C68" w14:textId="77777777" w:rsidR="000E4BF9" w:rsidRPr="008169B5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1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ijolė Šuranovienė</w:t>
            </w:r>
          </w:p>
          <w:p w14:paraId="3557E3A6" w14:textId="31C397C5" w:rsidR="000E4BF9" w:rsidRPr="008169B5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rija Romancova</w:t>
            </w:r>
          </w:p>
        </w:tc>
      </w:tr>
      <w:tr w:rsidR="000E4BF9" w:rsidRPr="00954E0B" w14:paraId="2130A3E3" w14:textId="77777777" w:rsidTr="005553F6">
        <w:trPr>
          <w:trHeight w:val="147"/>
        </w:trPr>
        <w:tc>
          <w:tcPr>
            <w:tcW w:w="1702" w:type="dxa"/>
            <w:gridSpan w:val="2"/>
          </w:tcPr>
          <w:p w14:paraId="16E7F1E2" w14:textId="3F89B847" w:rsidR="000E4BF9" w:rsidRPr="00954E0B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7 d.</w:t>
            </w:r>
          </w:p>
        </w:tc>
        <w:tc>
          <w:tcPr>
            <w:tcW w:w="1505" w:type="dxa"/>
            <w:gridSpan w:val="2"/>
          </w:tcPr>
          <w:p w14:paraId="5B3716EF" w14:textId="6A424C2F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</w:tcPr>
          <w:p w14:paraId="6B77BE21" w14:textId="59520CA0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 pamoka</w:t>
            </w:r>
          </w:p>
        </w:tc>
        <w:tc>
          <w:tcPr>
            <w:tcW w:w="4010" w:type="dxa"/>
          </w:tcPr>
          <w:p w14:paraId="6BC5DE57" w14:textId="6A58FF0C" w:rsidR="000E4BF9" w:rsidRPr="00954E0B" w:rsidRDefault="000E4BF9" w:rsidP="000E4BF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erumo diena</w:t>
            </w:r>
          </w:p>
        </w:tc>
        <w:tc>
          <w:tcPr>
            <w:tcW w:w="2493" w:type="dxa"/>
            <w:shd w:val="clear" w:color="auto" w:fill="auto"/>
          </w:tcPr>
          <w:p w14:paraId="46C7D030" w14:textId="77777777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inių parlamentas</w:t>
            </w:r>
          </w:p>
          <w:p w14:paraId="52127F6F" w14:textId="77777777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lga Špiliavaja</w:t>
            </w:r>
          </w:p>
          <w:p w14:paraId="6621AE32" w14:textId="77777777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elena Goreva</w:t>
            </w:r>
          </w:p>
          <w:p w14:paraId="47FFA8DD" w14:textId="77777777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lga Sarbaj</w:t>
            </w:r>
          </w:p>
          <w:p w14:paraId="4E092E6B" w14:textId="77777777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atalija Rekiš</w:t>
            </w:r>
          </w:p>
          <w:p w14:paraId="5EE1FA1A" w14:textId="77777777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tjana Pulenko</w:t>
            </w:r>
          </w:p>
          <w:p w14:paraId="20EF8E3E" w14:textId="3907E2B4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udmila Babuškina</w:t>
            </w:r>
          </w:p>
        </w:tc>
      </w:tr>
      <w:tr w:rsidR="000E4BF9" w:rsidRPr="00954E0B" w14:paraId="038A6ADC" w14:textId="77777777" w:rsidTr="005553F6">
        <w:trPr>
          <w:trHeight w:val="147"/>
        </w:trPr>
        <w:tc>
          <w:tcPr>
            <w:tcW w:w="1702" w:type="dxa"/>
            <w:gridSpan w:val="2"/>
          </w:tcPr>
          <w:p w14:paraId="3919975F" w14:textId="28B9C9B7" w:rsidR="000E4BF9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ki 04-30 d.</w:t>
            </w:r>
          </w:p>
        </w:tc>
        <w:tc>
          <w:tcPr>
            <w:tcW w:w="1505" w:type="dxa"/>
            <w:gridSpan w:val="2"/>
          </w:tcPr>
          <w:p w14:paraId="25D0F4B9" w14:textId="7A7C2ED8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Fojė</w:t>
            </w:r>
          </w:p>
        </w:tc>
        <w:tc>
          <w:tcPr>
            <w:tcW w:w="1347" w:type="dxa"/>
          </w:tcPr>
          <w:p w14:paraId="5C49358C" w14:textId="091E0B9C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mokų metu</w:t>
            </w:r>
          </w:p>
        </w:tc>
        <w:tc>
          <w:tcPr>
            <w:tcW w:w="4010" w:type="dxa"/>
          </w:tcPr>
          <w:p w14:paraId="60B00BF4" w14:textId="77777777" w:rsidR="000E4BF9" w:rsidRPr="00CC11F3" w:rsidRDefault="000E4BF9" w:rsidP="000E4BF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</w:t>
            </w:r>
            <w:r w:rsidRPr="00CC1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kinių kūrybinių darbų paroda ,,Gamta komiksų kadre“, skirta Tarptautinei Žemės dienai</w:t>
            </w:r>
          </w:p>
          <w:p w14:paraId="7F981B9D" w14:textId="77777777" w:rsidR="000E4BF9" w:rsidRDefault="000E4BF9" w:rsidP="000E4BF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shd w:val="clear" w:color="auto" w:fill="auto"/>
          </w:tcPr>
          <w:p w14:paraId="5CC776E4" w14:textId="77777777" w:rsidR="000E4BF9" w:rsidRPr="00CC11F3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CC1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 Alevtina Minasian, Anastasija Rešetko</w:t>
            </w:r>
          </w:p>
          <w:p w14:paraId="09685B7C" w14:textId="77777777" w:rsidR="000E4BF9" w:rsidRPr="00CC11F3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0E4BF9" w:rsidRPr="00954E0B" w14:paraId="3FB35AE1" w14:textId="77777777" w:rsidTr="00BA61E6">
        <w:tc>
          <w:tcPr>
            <w:tcW w:w="11057" w:type="dxa"/>
            <w:gridSpan w:val="7"/>
          </w:tcPr>
          <w:p w14:paraId="3519F406" w14:textId="7777777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0E4BF9" w:rsidRPr="00954E0B" w14:paraId="4CDE1DAC" w14:textId="77777777" w:rsidTr="00D86B8C">
        <w:tc>
          <w:tcPr>
            <w:tcW w:w="1702" w:type="dxa"/>
            <w:gridSpan w:val="2"/>
          </w:tcPr>
          <w:p w14:paraId="5EB23544" w14:textId="22BBB779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A7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agal NŠ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atvirtinta </w:t>
            </w:r>
            <w:r w:rsidRPr="000A7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raf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ą</w:t>
            </w:r>
          </w:p>
        </w:tc>
        <w:tc>
          <w:tcPr>
            <w:tcW w:w="1505" w:type="dxa"/>
            <w:gridSpan w:val="2"/>
          </w:tcPr>
          <w:p w14:paraId="75B24F23" w14:textId="167A7381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</w:tcPr>
          <w:p w14:paraId="5492DEF6" w14:textId="72ADC778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56EA" w14:textId="0FCA3BDC" w:rsidR="000E4BF9" w:rsidRPr="00954E0B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MPP 4,8 kl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4BC" w14:textId="77777777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oreta Dronišinec</w:t>
            </w:r>
          </w:p>
          <w:p w14:paraId="539316CA" w14:textId="7BF93AE0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glė Bulovienė</w:t>
            </w:r>
          </w:p>
        </w:tc>
      </w:tr>
      <w:tr w:rsidR="000E4BF9" w:rsidRPr="00954E0B" w14:paraId="6298BCA4" w14:textId="77777777" w:rsidTr="004A7FD9">
        <w:trPr>
          <w:trHeight w:val="147"/>
        </w:trPr>
        <w:tc>
          <w:tcPr>
            <w:tcW w:w="1702" w:type="dxa"/>
            <w:gridSpan w:val="2"/>
          </w:tcPr>
          <w:p w14:paraId="0FA90A18" w14:textId="6F8C360B" w:rsidR="000E4BF9" w:rsidRPr="00954E0B" w:rsidRDefault="000E4BF9" w:rsidP="000E4BF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 d.</w:t>
            </w:r>
          </w:p>
        </w:tc>
        <w:tc>
          <w:tcPr>
            <w:tcW w:w="1505" w:type="dxa"/>
            <w:gridSpan w:val="2"/>
          </w:tcPr>
          <w:p w14:paraId="62F4F17D" w14:textId="51F92F7D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1347" w:type="dxa"/>
          </w:tcPr>
          <w:p w14:paraId="69E14025" w14:textId="421DE09B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Sedulina“</w:t>
            </w:r>
          </w:p>
        </w:tc>
        <w:tc>
          <w:tcPr>
            <w:tcW w:w="4010" w:type="dxa"/>
          </w:tcPr>
          <w:p w14:paraId="0166AF53" w14:textId="54077969" w:rsidR="000E4BF9" w:rsidRPr="00954E0B" w:rsidRDefault="000E4BF9" w:rsidP="000E4BF9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</w:t>
            </w:r>
            <w:r w:rsidRPr="0045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rptautinės Robotiados „UNEARTHED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varžybos</w:t>
            </w:r>
          </w:p>
        </w:tc>
        <w:tc>
          <w:tcPr>
            <w:tcW w:w="2493" w:type="dxa"/>
            <w:shd w:val="clear" w:color="auto" w:fill="auto"/>
          </w:tcPr>
          <w:p w14:paraId="2905E7C2" w14:textId="20180958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atalya Kosiak</w:t>
            </w:r>
          </w:p>
        </w:tc>
      </w:tr>
      <w:tr w:rsidR="000E4BF9" w:rsidRPr="00954E0B" w14:paraId="2A8257D6" w14:textId="77777777" w:rsidTr="00BA61E6">
        <w:tc>
          <w:tcPr>
            <w:tcW w:w="11057" w:type="dxa"/>
            <w:gridSpan w:val="7"/>
          </w:tcPr>
          <w:p w14:paraId="0A4C41BB" w14:textId="7777777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0E4BF9" w:rsidRPr="00954E0B" w14:paraId="25E82703" w14:textId="77777777" w:rsidTr="00477B2B">
        <w:trPr>
          <w:trHeight w:val="315"/>
        </w:trPr>
        <w:tc>
          <w:tcPr>
            <w:tcW w:w="4554" w:type="dxa"/>
            <w:gridSpan w:val="5"/>
          </w:tcPr>
          <w:p w14:paraId="3EEF1C79" w14:textId="02B545DE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10" w:type="dxa"/>
          </w:tcPr>
          <w:p w14:paraId="76242E16" w14:textId="7FB4DC73" w:rsidR="000E4BF9" w:rsidRPr="00954E0B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tėvų susirinkimai </w:t>
            </w:r>
          </w:p>
        </w:tc>
        <w:tc>
          <w:tcPr>
            <w:tcW w:w="2493" w:type="dxa"/>
          </w:tcPr>
          <w:p w14:paraId="650903EA" w14:textId="587A24FB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F30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0E4BF9" w:rsidRPr="00954E0B" w14:paraId="3351C2B2" w14:textId="77777777" w:rsidTr="00BA61E6">
        <w:tc>
          <w:tcPr>
            <w:tcW w:w="11057" w:type="dxa"/>
            <w:gridSpan w:val="7"/>
          </w:tcPr>
          <w:p w14:paraId="26F5808F" w14:textId="7777777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Kita veikla</w:t>
            </w:r>
          </w:p>
        </w:tc>
      </w:tr>
      <w:tr w:rsidR="000E4BF9" w:rsidRPr="00954E0B" w14:paraId="096C41F8" w14:textId="77777777" w:rsidTr="00F013D7">
        <w:tc>
          <w:tcPr>
            <w:tcW w:w="1702" w:type="dxa"/>
            <w:gridSpan w:val="2"/>
          </w:tcPr>
          <w:p w14:paraId="62A6EAD9" w14:textId="5A0A21F9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ki 10 d.</w:t>
            </w:r>
          </w:p>
        </w:tc>
        <w:tc>
          <w:tcPr>
            <w:tcW w:w="1505" w:type="dxa"/>
            <w:gridSpan w:val="2"/>
          </w:tcPr>
          <w:p w14:paraId="388C6BE9" w14:textId="7A927C73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</w:tcPr>
          <w:p w14:paraId="7E14A4C1" w14:textId="3D931F6D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14:paraId="79017B84" w14:textId="10ABC4C3" w:rsidR="000E4BF9" w:rsidRPr="00954E0B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D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iškos (1 priedas (Visagino savivaldybės etapo mokinių dalykinių olimpiadų, konkursų ir kitų renginių nuostatų nuoroda https://www.visaginospt.lt/veiklos-sritys/olimpiados-irkonkursai ir sutikimų (2a, 2b priedai) https://www.visaginospt.lt/veiklos-sritys/olimpiados-irkonkursai)) dėl mokinių dalyvavimo technologijų olimpiados savivaldybės etape teikimas per DVS KONTORA.</w:t>
            </w:r>
          </w:p>
        </w:tc>
        <w:tc>
          <w:tcPr>
            <w:tcW w:w="2493" w:type="dxa"/>
          </w:tcPr>
          <w:p w14:paraId="3395806A" w14:textId="6C1B9EC9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tjana Kopylova</w:t>
            </w:r>
          </w:p>
        </w:tc>
      </w:tr>
      <w:tr w:rsidR="000E4BF9" w:rsidRPr="00954E0B" w14:paraId="5DC44843" w14:textId="77777777" w:rsidTr="00F013D7">
        <w:tc>
          <w:tcPr>
            <w:tcW w:w="1702" w:type="dxa"/>
            <w:gridSpan w:val="2"/>
          </w:tcPr>
          <w:p w14:paraId="192B8A4F" w14:textId="0B738A49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 d.</w:t>
            </w:r>
          </w:p>
        </w:tc>
        <w:tc>
          <w:tcPr>
            <w:tcW w:w="1505" w:type="dxa"/>
            <w:gridSpan w:val="2"/>
          </w:tcPr>
          <w:p w14:paraId="3665A98E" w14:textId="5EDC29D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augystės progimnazija</w:t>
            </w:r>
          </w:p>
        </w:tc>
        <w:tc>
          <w:tcPr>
            <w:tcW w:w="1347" w:type="dxa"/>
          </w:tcPr>
          <w:p w14:paraId="7526708B" w14:textId="77BEADF7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10" w:type="dxa"/>
          </w:tcPr>
          <w:p w14:paraId="5EB87B08" w14:textId="77239A52" w:rsidR="000E4BF9" w:rsidRPr="00954E0B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D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mokinių istorijos olimpiados savivaldybės et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arbų vertinimas</w:t>
            </w:r>
          </w:p>
        </w:tc>
        <w:tc>
          <w:tcPr>
            <w:tcW w:w="2493" w:type="dxa"/>
          </w:tcPr>
          <w:p w14:paraId="6654C988" w14:textId="51D9AF1A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sana Chmylko</w:t>
            </w:r>
          </w:p>
        </w:tc>
      </w:tr>
      <w:tr w:rsidR="000E4BF9" w:rsidRPr="00954E0B" w14:paraId="7D1F3A1D" w14:textId="77777777" w:rsidTr="00F013D7">
        <w:tc>
          <w:tcPr>
            <w:tcW w:w="1702" w:type="dxa"/>
            <w:gridSpan w:val="2"/>
          </w:tcPr>
          <w:p w14:paraId="4CFD1371" w14:textId="211812D5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7 d.</w:t>
            </w:r>
          </w:p>
        </w:tc>
        <w:tc>
          <w:tcPr>
            <w:tcW w:w="1505" w:type="dxa"/>
            <w:gridSpan w:val="2"/>
          </w:tcPr>
          <w:p w14:paraId="23DFBC55" w14:textId="68D355FA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augystės progimnazija</w:t>
            </w:r>
          </w:p>
        </w:tc>
        <w:tc>
          <w:tcPr>
            <w:tcW w:w="1347" w:type="dxa"/>
          </w:tcPr>
          <w:p w14:paraId="5948C57F" w14:textId="7582FAD4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4010" w:type="dxa"/>
          </w:tcPr>
          <w:p w14:paraId="57CD70F4" w14:textId="1C579120" w:rsidR="000E4BF9" w:rsidRPr="00954E0B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DD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mokinių geografijos olimpiados savivaldybės et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arbų vertinimas</w:t>
            </w:r>
          </w:p>
        </w:tc>
        <w:tc>
          <w:tcPr>
            <w:tcW w:w="2493" w:type="dxa"/>
          </w:tcPr>
          <w:p w14:paraId="7F7315FB" w14:textId="311D82BC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lentina Kločko</w:t>
            </w:r>
          </w:p>
        </w:tc>
      </w:tr>
      <w:tr w:rsidR="000E4BF9" w:rsidRPr="00954E0B" w14:paraId="548036B0" w14:textId="77777777" w:rsidTr="00F013D7">
        <w:tc>
          <w:tcPr>
            <w:tcW w:w="1702" w:type="dxa"/>
            <w:gridSpan w:val="2"/>
          </w:tcPr>
          <w:p w14:paraId="3CE27B62" w14:textId="66B4DC6E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5 d.</w:t>
            </w:r>
          </w:p>
        </w:tc>
        <w:tc>
          <w:tcPr>
            <w:tcW w:w="1505" w:type="dxa"/>
            <w:gridSpan w:val="2"/>
          </w:tcPr>
          <w:p w14:paraId="57A42A94" w14:textId="763DD86F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Verdenės“ gimnazija</w:t>
            </w:r>
          </w:p>
        </w:tc>
        <w:tc>
          <w:tcPr>
            <w:tcW w:w="1347" w:type="dxa"/>
          </w:tcPr>
          <w:p w14:paraId="500250A6" w14:textId="206C92F3" w:rsidR="000E4BF9" w:rsidRPr="00954E0B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4010" w:type="dxa"/>
          </w:tcPr>
          <w:p w14:paraId="03DCC4D4" w14:textId="7ADDD831" w:rsidR="000E4BF9" w:rsidRPr="00DD1CE9" w:rsidRDefault="000E4BF9" w:rsidP="000E4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mokinių technologijų olimpiados savivaldybės et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arbų vertinimo</w:t>
            </w:r>
          </w:p>
        </w:tc>
        <w:tc>
          <w:tcPr>
            <w:tcW w:w="2493" w:type="dxa"/>
          </w:tcPr>
          <w:p w14:paraId="1BCDF370" w14:textId="77777777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tjana Kopylova</w:t>
            </w:r>
          </w:p>
          <w:p w14:paraId="4777A84C" w14:textId="52958B2C" w:rsidR="000E4BF9" w:rsidRDefault="000E4BF9" w:rsidP="000E4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Žanas Girdvainis</w:t>
            </w:r>
          </w:p>
        </w:tc>
      </w:tr>
    </w:tbl>
    <w:p w14:paraId="278B1DBA" w14:textId="77777777" w:rsidR="00820F40" w:rsidRPr="00B25A29" w:rsidRDefault="00820F40" w:rsidP="00336190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20F40" w:rsidRPr="00B25A29" w:rsidSect="00E46B7C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AF5F28"/>
    <w:multiLevelType w:val="hybridMultilevel"/>
    <w:tmpl w:val="88F21240"/>
    <w:lvl w:ilvl="0" w:tplc="AB56B3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F5046"/>
    <w:multiLevelType w:val="hybridMultilevel"/>
    <w:tmpl w:val="8C843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6D7180"/>
    <w:multiLevelType w:val="multilevel"/>
    <w:tmpl w:val="2ECA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441816">
    <w:abstractNumId w:val="0"/>
  </w:num>
  <w:num w:numId="2" w16cid:durableId="847714429">
    <w:abstractNumId w:val="2"/>
  </w:num>
  <w:num w:numId="3" w16cid:durableId="982276841">
    <w:abstractNumId w:val="5"/>
  </w:num>
  <w:num w:numId="4" w16cid:durableId="608510680">
    <w:abstractNumId w:val="3"/>
  </w:num>
  <w:num w:numId="5" w16cid:durableId="219949447">
    <w:abstractNumId w:val="7"/>
  </w:num>
  <w:num w:numId="6" w16cid:durableId="572589116">
    <w:abstractNumId w:val="1"/>
  </w:num>
  <w:num w:numId="7" w16cid:durableId="282688772">
    <w:abstractNumId w:val="6"/>
  </w:num>
  <w:num w:numId="8" w16cid:durableId="92040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ED"/>
    <w:rsid w:val="00002026"/>
    <w:rsid w:val="00010690"/>
    <w:rsid w:val="00023E4C"/>
    <w:rsid w:val="000347A3"/>
    <w:rsid w:val="00055687"/>
    <w:rsid w:val="000636C7"/>
    <w:rsid w:val="000679E6"/>
    <w:rsid w:val="000760D6"/>
    <w:rsid w:val="00080E33"/>
    <w:rsid w:val="00090651"/>
    <w:rsid w:val="000A1ACD"/>
    <w:rsid w:val="000A2F29"/>
    <w:rsid w:val="000A403A"/>
    <w:rsid w:val="000A508C"/>
    <w:rsid w:val="000A716B"/>
    <w:rsid w:val="000A7D1B"/>
    <w:rsid w:val="000B6843"/>
    <w:rsid w:val="000C03EC"/>
    <w:rsid w:val="000C6202"/>
    <w:rsid w:val="000C76DE"/>
    <w:rsid w:val="000E150A"/>
    <w:rsid w:val="000E2412"/>
    <w:rsid w:val="000E3C04"/>
    <w:rsid w:val="000E4BF9"/>
    <w:rsid w:val="000E5A49"/>
    <w:rsid w:val="000E73E8"/>
    <w:rsid w:val="000F1770"/>
    <w:rsid w:val="000F330A"/>
    <w:rsid w:val="000F45A0"/>
    <w:rsid w:val="001172B4"/>
    <w:rsid w:val="00151E44"/>
    <w:rsid w:val="00154FA0"/>
    <w:rsid w:val="00167853"/>
    <w:rsid w:val="00167CF0"/>
    <w:rsid w:val="00180B0D"/>
    <w:rsid w:val="00190464"/>
    <w:rsid w:val="001947B8"/>
    <w:rsid w:val="00195011"/>
    <w:rsid w:val="00195F0C"/>
    <w:rsid w:val="001A1C77"/>
    <w:rsid w:val="001A4779"/>
    <w:rsid w:val="001B4EAD"/>
    <w:rsid w:val="001C0ACC"/>
    <w:rsid w:val="001E1F54"/>
    <w:rsid w:val="0022452D"/>
    <w:rsid w:val="002261FD"/>
    <w:rsid w:val="00241E23"/>
    <w:rsid w:val="00256655"/>
    <w:rsid w:val="00257BDB"/>
    <w:rsid w:val="00265396"/>
    <w:rsid w:val="002657D0"/>
    <w:rsid w:val="0026676C"/>
    <w:rsid w:val="00285B36"/>
    <w:rsid w:val="0029483C"/>
    <w:rsid w:val="002A05A9"/>
    <w:rsid w:val="002A39FC"/>
    <w:rsid w:val="002B5568"/>
    <w:rsid w:val="002D243D"/>
    <w:rsid w:val="002D2BF7"/>
    <w:rsid w:val="002D57E5"/>
    <w:rsid w:val="002D7CB3"/>
    <w:rsid w:val="002F7A77"/>
    <w:rsid w:val="0031303E"/>
    <w:rsid w:val="00323781"/>
    <w:rsid w:val="003257D8"/>
    <w:rsid w:val="00326B29"/>
    <w:rsid w:val="003347DD"/>
    <w:rsid w:val="00336190"/>
    <w:rsid w:val="00343153"/>
    <w:rsid w:val="0035332E"/>
    <w:rsid w:val="003544C9"/>
    <w:rsid w:val="003545A8"/>
    <w:rsid w:val="00373611"/>
    <w:rsid w:val="00380EA2"/>
    <w:rsid w:val="00380F20"/>
    <w:rsid w:val="00383209"/>
    <w:rsid w:val="0038336F"/>
    <w:rsid w:val="003833C9"/>
    <w:rsid w:val="00383826"/>
    <w:rsid w:val="00386021"/>
    <w:rsid w:val="003943A3"/>
    <w:rsid w:val="003A3A7F"/>
    <w:rsid w:val="003A43F4"/>
    <w:rsid w:val="003B753D"/>
    <w:rsid w:val="003C2184"/>
    <w:rsid w:val="003D3AA1"/>
    <w:rsid w:val="003D67ED"/>
    <w:rsid w:val="003E39C2"/>
    <w:rsid w:val="003F4BCE"/>
    <w:rsid w:val="003F6E3C"/>
    <w:rsid w:val="00417816"/>
    <w:rsid w:val="00424286"/>
    <w:rsid w:val="004257CF"/>
    <w:rsid w:val="00425AF4"/>
    <w:rsid w:val="0044192A"/>
    <w:rsid w:val="004426F8"/>
    <w:rsid w:val="00443CAD"/>
    <w:rsid w:val="0044755F"/>
    <w:rsid w:val="00447857"/>
    <w:rsid w:val="004531A0"/>
    <w:rsid w:val="00453698"/>
    <w:rsid w:val="00454733"/>
    <w:rsid w:val="0045553D"/>
    <w:rsid w:val="00460D56"/>
    <w:rsid w:val="00462BD9"/>
    <w:rsid w:val="0046402F"/>
    <w:rsid w:val="00471C11"/>
    <w:rsid w:val="00483226"/>
    <w:rsid w:val="00492B09"/>
    <w:rsid w:val="00496481"/>
    <w:rsid w:val="004A098F"/>
    <w:rsid w:val="004B7EEB"/>
    <w:rsid w:val="004C063C"/>
    <w:rsid w:val="004C38DD"/>
    <w:rsid w:val="004C5246"/>
    <w:rsid w:val="004D2BE3"/>
    <w:rsid w:val="004E3DEE"/>
    <w:rsid w:val="004E7C16"/>
    <w:rsid w:val="004F3BB5"/>
    <w:rsid w:val="004F425B"/>
    <w:rsid w:val="004F5423"/>
    <w:rsid w:val="00515191"/>
    <w:rsid w:val="00524A63"/>
    <w:rsid w:val="0053548C"/>
    <w:rsid w:val="005432E2"/>
    <w:rsid w:val="00543DB7"/>
    <w:rsid w:val="00545333"/>
    <w:rsid w:val="0056236B"/>
    <w:rsid w:val="00563EFF"/>
    <w:rsid w:val="00567606"/>
    <w:rsid w:val="00571861"/>
    <w:rsid w:val="0057229D"/>
    <w:rsid w:val="005747B1"/>
    <w:rsid w:val="00574972"/>
    <w:rsid w:val="0057544E"/>
    <w:rsid w:val="00582A5C"/>
    <w:rsid w:val="00590D24"/>
    <w:rsid w:val="0059134C"/>
    <w:rsid w:val="00592A54"/>
    <w:rsid w:val="00593346"/>
    <w:rsid w:val="005A2349"/>
    <w:rsid w:val="005B2F3A"/>
    <w:rsid w:val="005B5D06"/>
    <w:rsid w:val="005C3E32"/>
    <w:rsid w:val="005C4341"/>
    <w:rsid w:val="005E104D"/>
    <w:rsid w:val="005E2F2A"/>
    <w:rsid w:val="005F28E9"/>
    <w:rsid w:val="005F6353"/>
    <w:rsid w:val="00604A1A"/>
    <w:rsid w:val="00606B31"/>
    <w:rsid w:val="0062690A"/>
    <w:rsid w:val="006313C1"/>
    <w:rsid w:val="0063678D"/>
    <w:rsid w:val="006435EC"/>
    <w:rsid w:val="006556C5"/>
    <w:rsid w:val="006720DF"/>
    <w:rsid w:val="006724C8"/>
    <w:rsid w:val="00672F91"/>
    <w:rsid w:val="00675194"/>
    <w:rsid w:val="006906F7"/>
    <w:rsid w:val="00691AF5"/>
    <w:rsid w:val="00693E20"/>
    <w:rsid w:val="00695C33"/>
    <w:rsid w:val="006A3C1B"/>
    <w:rsid w:val="006B0C4C"/>
    <w:rsid w:val="006B32AD"/>
    <w:rsid w:val="006B7766"/>
    <w:rsid w:val="006C3B60"/>
    <w:rsid w:val="006C5DDF"/>
    <w:rsid w:val="006D0BF2"/>
    <w:rsid w:val="006E0EB5"/>
    <w:rsid w:val="006F0EFA"/>
    <w:rsid w:val="006F11C2"/>
    <w:rsid w:val="006F3093"/>
    <w:rsid w:val="007008EF"/>
    <w:rsid w:val="00702A63"/>
    <w:rsid w:val="00707D5A"/>
    <w:rsid w:val="007100C4"/>
    <w:rsid w:val="00730A4E"/>
    <w:rsid w:val="00745AFE"/>
    <w:rsid w:val="00750574"/>
    <w:rsid w:val="0076229F"/>
    <w:rsid w:val="00762849"/>
    <w:rsid w:val="007679D9"/>
    <w:rsid w:val="007703F6"/>
    <w:rsid w:val="007720E2"/>
    <w:rsid w:val="007810A6"/>
    <w:rsid w:val="007822A1"/>
    <w:rsid w:val="007930F8"/>
    <w:rsid w:val="0079409B"/>
    <w:rsid w:val="00797172"/>
    <w:rsid w:val="007A0154"/>
    <w:rsid w:val="007A360D"/>
    <w:rsid w:val="007A6F4C"/>
    <w:rsid w:val="007B3AA9"/>
    <w:rsid w:val="007C2CE6"/>
    <w:rsid w:val="007D5D3A"/>
    <w:rsid w:val="007E3FD3"/>
    <w:rsid w:val="007E59DC"/>
    <w:rsid w:val="007E7E20"/>
    <w:rsid w:val="007F0FED"/>
    <w:rsid w:val="007F2F79"/>
    <w:rsid w:val="007F30B0"/>
    <w:rsid w:val="00800B72"/>
    <w:rsid w:val="008011AB"/>
    <w:rsid w:val="0080679D"/>
    <w:rsid w:val="00810822"/>
    <w:rsid w:val="008111A7"/>
    <w:rsid w:val="008115F8"/>
    <w:rsid w:val="0081303E"/>
    <w:rsid w:val="008169B5"/>
    <w:rsid w:val="00820F40"/>
    <w:rsid w:val="00831572"/>
    <w:rsid w:val="0083180D"/>
    <w:rsid w:val="00833119"/>
    <w:rsid w:val="00855BEA"/>
    <w:rsid w:val="00863C2B"/>
    <w:rsid w:val="00864951"/>
    <w:rsid w:val="0086691E"/>
    <w:rsid w:val="00875B82"/>
    <w:rsid w:val="008772B8"/>
    <w:rsid w:val="00884FB3"/>
    <w:rsid w:val="0088687C"/>
    <w:rsid w:val="008944D7"/>
    <w:rsid w:val="008A4925"/>
    <w:rsid w:val="008A4D75"/>
    <w:rsid w:val="008B21EB"/>
    <w:rsid w:val="008D086F"/>
    <w:rsid w:val="008D0DC9"/>
    <w:rsid w:val="008D2EAA"/>
    <w:rsid w:val="008E2312"/>
    <w:rsid w:val="008E773B"/>
    <w:rsid w:val="008F6597"/>
    <w:rsid w:val="00901EC1"/>
    <w:rsid w:val="0090324F"/>
    <w:rsid w:val="00906C93"/>
    <w:rsid w:val="00920813"/>
    <w:rsid w:val="0094014C"/>
    <w:rsid w:val="0094096A"/>
    <w:rsid w:val="00942331"/>
    <w:rsid w:val="00943E03"/>
    <w:rsid w:val="00945558"/>
    <w:rsid w:val="00954E0B"/>
    <w:rsid w:val="00956D10"/>
    <w:rsid w:val="0096576C"/>
    <w:rsid w:val="00967BC2"/>
    <w:rsid w:val="0097256B"/>
    <w:rsid w:val="00980C27"/>
    <w:rsid w:val="00986AE1"/>
    <w:rsid w:val="009910E3"/>
    <w:rsid w:val="00993F65"/>
    <w:rsid w:val="009A6580"/>
    <w:rsid w:val="009B0ACD"/>
    <w:rsid w:val="009B3275"/>
    <w:rsid w:val="009C08A0"/>
    <w:rsid w:val="009C20B0"/>
    <w:rsid w:val="009C77C4"/>
    <w:rsid w:val="009D24A2"/>
    <w:rsid w:val="009D2940"/>
    <w:rsid w:val="009D3D37"/>
    <w:rsid w:val="009D628A"/>
    <w:rsid w:val="009D77B9"/>
    <w:rsid w:val="009E31C3"/>
    <w:rsid w:val="009E7FA7"/>
    <w:rsid w:val="009F25DD"/>
    <w:rsid w:val="009F4FD5"/>
    <w:rsid w:val="009F6879"/>
    <w:rsid w:val="00A034F2"/>
    <w:rsid w:val="00A26B3F"/>
    <w:rsid w:val="00A26DED"/>
    <w:rsid w:val="00A30A08"/>
    <w:rsid w:val="00A409E2"/>
    <w:rsid w:val="00A5327C"/>
    <w:rsid w:val="00A63C66"/>
    <w:rsid w:val="00A749A1"/>
    <w:rsid w:val="00A8657D"/>
    <w:rsid w:val="00A87F9A"/>
    <w:rsid w:val="00A96D52"/>
    <w:rsid w:val="00AA15BB"/>
    <w:rsid w:val="00AA59A4"/>
    <w:rsid w:val="00AB47AF"/>
    <w:rsid w:val="00AB519A"/>
    <w:rsid w:val="00AC114D"/>
    <w:rsid w:val="00AC12CD"/>
    <w:rsid w:val="00AC2449"/>
    <w:rsid w:val="00AC4E2C"/>
    <w:rsid w:val="00AD4026"/>
    <w:rsid w:val="00AE7F64"/>
    <w:rsid w:val="00B07FE7"/>
    <w:rsid w:val="00B12FEA"/>
    <w:rsid w:val="00B1363E"/>
    <w:rsid w:val="00B25A29"/>
    <w:rsid w:val="00B3370A"/>
    <w:rsid w:val="00B375C9"/>
    <w:rsid w:val="00B403FC"/>
    <w:rsid w:val="00B409FA"/>
    <w:rsid w:val="00B41ED4"/>
    <w:rsid w:val="00B4487A"/>
    <w:rsid w:val="00B47DD1"/>
    <w:rsid w:val="00B519D3"/>
    <w:rsid w:val="00B52F2C"/>
    <w:rsid w:val="00B5554C"/>
    <w:rsid w:val="00B62C3C"/>
    <w:rsid w:val="00B773EA"/>
    <w:rsid w:val="00B86422"/>
    <w:rsid w:val="00B94128"/>
    <w:rsid w:val="00BA61E6"/>
    <w:rsid w:val="00BB055A"/>
    <w:rsid w:val="00BB2151"/>
    <w:rsid w:val="00BB5815"/>
    <w:rsid w:val="00BD3301"/>
    <w:rsid w:val="00BD3B45"/>
    <w:rsid w:val="00BE40A2"/>
    <w:rsid w:val="00BE6DF6"/>
    <w:rsid w:val="00BF22B4"/>
    <w:rsid w:val="00BF573A"/>
    <w:rsid w:val="00BF7DFC"/>
    <w:rsid w:val="00C07C84"/>
    <w:rsid w:val="00C134BB"/>
    <w:rsid w:val="00C1636E"/>
    <w:rsid w:val="00C24BFA"/>
    <w:rsid w:val="00C27C83"/>
    <w:rsid w:val="00C31B9E"/>
    <w:rsid w:val="00C32AB8"/>
    <w:rsid w:val="00C35F15"/>
    <w:rsid w:val="00C45FCE"/>
    <w:rsid w:val="00C50200"/>
    <w:rsid w:val="00C5254F"/>
    <w:rsid w:val="00C545A2"/>
    <w:rsid w:val="00C6543E"/>
    <w:rsid w:val="00C851AD"/>
    <w:rsid w:val="00C948D1"/>
    <w:rsid w:val="00CA187F"/>
    <w:rsid w:val="00CA1929"/>
    <w:rsid w:val="00CA3867"/>
    <w:rsid w:val="00CA79A4"/>
    <w:rsid w:val="00CC11F3"/>
    <w:rsid w:val="00CC1D1D"/>
    <w:rsid w:val="00CC68B6"/>
    <w:rsid w:val="00CD46D2"/>
    <w:rsid w:val="00CE0E0C"/>
    <w:rsid w:val="00CE2780"/>
    <w:rsid w:val="00CE2EC5"/>
    <w:rsid w:val="00CE697B"/>
    <w:rsid w:val="00CE7E97"/>
    <w:rsid w:val="00CF6B7B"/>
    <w:rsid w:val="00D01AFC"/>
    <w:rsid w:val="00D2631A"/>
    <w:rsid w:val="00D31F8A"/>
    <w:rsid w:val="00D336BA"/>
    <w:rsid w:val="00D37287"/>
    <w:rsid w:val="00D4758B"/>
    <w:rsid w:val="00D53000"/>
    <w:rsid w:val="00D55278"/>
    <w:rsid w:val="00D55730"/>
    <w:rsid w:val="00D562AB"/>
    <w:rsid w:val="00D61A96"/>
    <w:rsid w:val="00D65632"/>
    <w:rsid w:val="00D659AB"/>
    <w:rsid w:val="00D66719"/>
    <w:rsid w:val="00D70A93"/>
    <w:rsid w:val="00D9183B"/>
    <w:rsid w:val="00D920A1"/>
    <w:rsid w:val="00DB25F6"/>
    <w:rsid w:val="00DB341C"/>
    <w:rsid w:val="00DB35B6"/>
    <w:rsid w:val="00DB7A89"/>
    <w:rsid w:val="00DC62F8"/>
    <w:rsid w:val="00DD1CE9"/>
    <w:rsid w:val="00DE0946"/>
    <w:rsid w:val="00DE2C4D"/>
    <w:rsid w:val="00DE52D0"/>
    <w:rsid w:val="00DE5DBC"/>
    <w:rsid w:val="00DF603E"/>
    <w:rsid w:val="00E10937"/>
    <w:rsid w:val="00E118A5"/>
    <w:rsid w:val="00E12DEC"/>
    <w:rsid w:val="00E16D2D"/>
    <w:rsid w:val="00E20FCA"/>
    <w:rsid w:val="00E416A0"/>
    <w:rsid w:val="00E41CB9"/>
    <w:rsid w:val="00E46B7C"/>
    <w:rsid w:val="00E537B1"/>
    <w:rsid w:val="00E558C0"/>
    <w:rsid w:val="00E64A54"/>
    <w:rsid w:val="00E64AB8"/>
    <w:rsid w:val="00E67C61"/>
    <w:rsid w:val="00E70E75"/>
    <w:rsid w:val="00E745AB"/>
    <w:rsid w:val="00EA4346"/>
    <w:rsid w:val="00EA4F49"/>
    <w:rsid w:val="00EB7F21"/>
    <w:rsid w:val="00EC2EA9"/>
    <w:rsid w:val="00ED1233"/>
    <w:rsid w:val="00EF2C2A"/>
    <w:rsid w:val="00EF3E44"/>
    <w:rsid w:val="00F013D7"/>
    <w:rsid w:val="00F020DD"/>
    <w:rsid w:val="00F05654"/>
    <w:rsid w:val="00F1252A"/>
    <w:rsid w:val="00F2277C"/>
    <w:rsid w:val="00F279DF"/>
    <w:rsid w:val="00F47861"/>
    <w:rsid w:val="00F62869"/>
    <w:rsid w:val="00F763AD"/>
    <w:rsid w:val="00F778B9"/>
    <w:rsid w:val="00F80992"/>
    <w:rsid w:val="00F84377"/>
    <w:rsid w:val="00F84524"/>
    <w:rsid w:val="00F8705D"/>
    <w:rsid w:val="00F96E0B"/>
    <w:rsid w:val="00FA22E5"/>
    <w:rsid w:val="00FA71FC"/>
    <w:rsid w:val="00FB0931"/>
    <w:rsid w:val="00FB1EB1"/>
    <w:rsid w:val="00FC08DA"/>
    <w:rsid w:val="00FD4AC0"/>
    <w:rsid w:val="00FD7C8B"/>
    <w:rsid w:val="00FE440B"/>
    <w:rsid w:val="00FE5CC9"/>
    <w:rsid w:val="00FE661A"/>
    <w:rsid w:val="00FF577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AC15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6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61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5554C"/>
    <w:rPr>
      <w:color w:val="0000FF" w:themeColor="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380EA2"/>
    <w:pPr>
      <w:spacing w:after="0" w:line="240" w:lineRule="auto"/>
    </w:pPr>
    <w:rPr>
      <w:sz w:val="24"/>
      <w:szCs w:val="24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DC19-3C39-493E-B173-58885E07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3607</Words>
  <Characters>205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ė Bulovienė</cp:lastModifiedBy>
  <cp:revision>55</cp:revision>
  <cp:lastPrinted>2026-03-04T11:01:00Z</cp:lastPrinted>
  <dcterms:created xsi:type="dcterms:W3CDTF">2024-03-01T07:54:00Z</dcterms:created>
  <dcterms:modified xsi:type="dcterms:W3CDTF">2026-03-09T09:34:00Z</dcterms:modified>
</cp:coreProperties>
</file>